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125E44" w:rsidRDefault="00192DD9" w:rsidP="00125E44">
      <w:pPr>
        <w:pStyle w:val="NoSpacing"/>
        <w:rPr>
          <w:szCs w:val="24"/>
          <w:lang w:val="sr-Latn-CS"/>
        </w:rPr>
      </w:pPr>
      <w:bookmarkStart w:id="0" w:name="_GoBack"/>
      <w:r>
        <w:rPr>
          <w:szCs w:val="24"/>
          <w:lang w:val="sr-Latn-CS"/>
        </w:rPr>
        <w:t>REPUBLIKA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RBIJA</w:t>
      </w:r>
    </w:p>
    <w:p w:rsidR="00EB578E" w:rsidRPr="00125E44" w:rsidRDefault="00192DD9" w:rsidP="00125E44">
      <w:pPr>
        <w:pStyle w:val="NoSpacing"/>
        <w:rPr>
          <w:szCs w:val="24"/>
          <w:lang w:val="sr-Latn-CS"/>
        </w:rPr>
      </w:pPr>
      <w:r>
        <w:rPr>
          <w:szCs w:val="24"/>
          <w:lang w:val="sr-Latn-CS"/>
        </w:rPr>
        <w:t>NARODNA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KUPŠTINA</w:t>
      </w:r>
    </w:p>
    <w:p w:rsidR="00EB578E" w:rsidRPr="00125E44" w:rsidRDefault="00192DD9" w:rsidP="00125E44">
      <w:pPr>
        <w:pStyle w:val="NoSpacing"/>
        <w:rPr>
          <w:szCs w:val="24"/>
          <w:lang w:val="sr-Latn-CS"/>
        </w:rPr>
      </w:pPr>
      <w:r>
        <w:rPr>
          <w:szCs w:val="24"/>
          <w:lang w:val="sr-Latn-CS"/>
        </w:rPr>
        <w:t>Odbor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ljoprivredu</w:t>
      </w:r>
      <w:r w:rsidR="00EB578E" w:rsidRPr="00125E44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šumarstvo</w:t>
      </w:r>
    </w:p>
    <w:p w:rsidR="00EB578E" w:rsidRPr="00125E44" w:rsidRDefault="00192DD9" w:rsidP="00125E44">
      <w:pPr>
        <w:pStyle w:val="NoSpacing"/>
        <w:rPr>
          <w:szCs w:val="24"/>
          <w:lang w:val="sr-Latn-CS"/>
        </w:rPr>
      </w:pPr>
      <w:r>
        <w:rPr>
          <w:szCs w:val="24"/>
          <w:lang w:val="sr-Latn-CS"/>
        </w:rPr>
        <w:t>i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vodoprivredu</w:t>
      </w:r>
    </w:p>
    <w:p w:rsidR="00EB578E" w:rsidRPr="00125E44" w:rsidRDefault="00B408A9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 xml:space="preserve">12 </w:t>
      </w:r>
      <w:r w:rsidR="00192DD9">
        <w:rPr>
          <w:szCs w:val="24"/>
          <w:lang w:val="sr-Latn-CS"/>
        </w:rPr>
        <w:t>Broj</w:t>
      </w:r>
      <w:r w:rsidRPr="00125E44">
        <w:rPr>
          <w:szCs w:val="24"/>
          <w:lang w:val="sr-Latn-CS"/>
        </w:rPr>
        <w:t xml:space="preserve"> 06-2/</w:t>
      </w:r>
      <w:r w:rsidR="00D54EC7" w:rsidRPr="00125E44">
        <w:rPr>
          <w:szCs w:val="24"/>
          <w:lang w:val="sr-Cyrl-RS"/>
        </w:rPr>
        <w:t>3</w:t>
      </w:r>
      <w:r w:rsidR="00125E44">
        <w:rPr>
          <w:szCs w:val="24"/>
          <w:lang w:val="sr-Latn-CS"/>
        </w:rPr>
        <w:t>-23</w:t>
      </w:r>
    </w:p>
    <w:p w:rsidR="00EB578E" w:rsidRPr="00125E44" w:rsidRDefault="00125E44" w:rsidP="00125E44">
      <w:pPr>
        <w:pStyle w:val="NoSpacing"/>
        <w:rPr>
          <w:szCs w:val="24"/>
          <w:lang w:val="sr-Latn-CS"/>
        </w:rPr>
      </w:pPr>
      <w:r>
        <w:rPr>
          <w:szCs w:val="24"/>
          <w:lang w:val="sr-Cyrl-RS"/>
        </w:rPr>
        <w:t>2</w:t>
      </w:r>
      <w:r>
        <w:rPr>
          <w:szCs w:val="24"/>
        </w:rPr>
        <w:t>4</w:t>
      </w:r>
      <w:r w:rsidR="00D54EC7" w:rsidRPr="00125E44">
        <w:rPr>
          <w:szCs w:val="24"/>
          <w:lang w:val="sr-Latn-CS"/>
        </w:rPr>
        <w:t xml:space="preserve">. </w:t>
      </w:r>
      <w:r w:rsidR="00192DD9">
        <w:rPr>
          <w:szCs w:val="24"/>
          <w:lang w:val="sr-Cyrl-RS"/>
        </w:rPr>
        <w:t>januar</w:t>
      </w:r>
      <w:r w:rsidR="00D54EC7" w:rsidRPr="00125E44">
        <w:rPr>
          <w:szCs w:val="24"/>
          <w:lang w:val="sr-Cyrl-RS"/>
        </w:rPr>
        <w:t xml:space="preserve"> </w:t>
      </w:r>
      <w:r w:rsidR="00EB578E" w:rsidRPr="00125E44">
        <w:rPr>
          <w:szCs w:val="24"/>
          <w:lang w:val="sr-Latn-CS"/>
        </w:rPr>
        <w:t>202</w:t>
      </w:r>
      <w:r w:rsidR="00B408A9" w:rsidRPr="00125E44">
        <w:rPr>
          <w:szCs w:val="24"/>
          <w:lang w:val="sr-Cyrl-RS"/>
        </w:rPr>
        <w:t>3</w:t>
      </w:r>
      <w:r w:rsidR="00EB578E" w:rsidRPr="00125E44">
        <w:rPr>
          <w:szCs w:val="24"/>
          <w:lang w:val="sr-Latn-CS"/>
        </w:rPr>
        <w:t xml:space="preserve">. </w:t>
      </w:r>
      <w:r w:rsidR="00192DD9">
        <w:rPr>
          <w:szCs w:val="24"/>
          <w:lang w:val="sr-Latn-CS"/>
        </w:rPr>
        <w:t>godine</w:t>
      </w:r>
    </w:p>
    <w:p w:rsidR="005407B1" w:rsidRPr="00125E44" w:rsidRDefault="00192DD9" w:rsidP="00125E44">
      <w:pPr>
        <w:pStyle w:val="NoSpacing"/>
        <w:rPr>
          <w:szCs w:val="24"/>
          <w:lang w:val="sr-Cyrl-RS"/>
        </w:rPr>
      </w:pPr>
      <w:r>
        <w:rPr>
          <w:szCs w:val="24"/>
          <w:lang w:val="sr-Latn-CS"/>
        </w:rPr>
        <w:t>B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e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</w:t>
      </w:r>
      <w:r w:rsidR="00EB578E" w:rsidRPr="00125E44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</w:t>
      </w:r>
    </w:p>
    <w:p w:rsidR="001A449B" w:rsidRPr="00125E44" w:rsidRDefault="001A449B" w:rsidP="00CD7278">
      <w:pPr>
        <w:spacing w:after="0" w:line="240" w:lineRule="auto"/>
        <w:ind w:firstLine="567"/>
        <w:jc w:val="both"/>
        <w:rPr>
          <w:b/>
          <w:sz w:val="24"/>
          <w:szCs w:val="24"/>
          <w:lang w:val="sr-Cyrl-CS"/>
        </w:rPr>
      </w:pPr>
    </w:p>
    <w:p w:rsidR="00EB578E" w:rsidRPr="00125E44" w:rsidRDefault="00EB578E" w:rsidP="00CD7278">
      <w:pPr>
        <w:spacing w:after="0" w:line="240" w:lineRule="auto"/>
        <w:ind w:firstLine="567"/>
        <w:jc w:val="both"/>
        <w:rPr>
          <w:b/>
          <w:sz w:val="24"/>
          <w:szCs w:val="24"/>
          <w:lang w:val="sr-Cyrl-CS"/>
        </w:rPr>
      </w:pPr>
    </w:p>
    <w:p w:rsidR="005407B1" w:rsidRPr="00125E44" w:rsidRDefault="00192DD9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5407B1" w:rsidRPr="00125E44" w:rsidRDefault="00192DD9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SEDME</w:t>
      </w:r>
      <w:r w:rsidR="00D54EC7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LjOPRIVREDU</w:t>
      </w:r>
      <w:r w:rsidR="005407B1" w:rsidRPr="00125E4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ŠUMARSTVO</w:t>
      </w:r>
    </w:p>
    <w:p w:rsidR="005407B1" w:rsidRPr="00125E44" w:rsidRDefault="00192DD9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5407B1" w:rsidRPr="00125E44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VODOPRIVREDU</w:t>
      </w:r>
      <w:r w:rsidR="005407B1" w:rsidRPr="00125E4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E</w:t>
      </w:r>
      <w:r w:rsidR="005407B1" w:rsidRPr="00125E44">
        <w:rPr>
          <w:sz w:val="24"/>
          <w:szCs w:val="24"/>
          <w:lang w:val="sr-Cyrl-CS"/>
        </w:rPr>
        <w:t xml:space="preserve"> </w:t>
      </w:r>
      <w:r w:rsidR="00D54EC7" w:rsidRPr="00125E44">
        <w:rPr>
          <w:sz w:val="24"/>
          <w:szCs w:val="24"/>
        </w:rPr>
        <w:t>2</w:t>
      </w:r>
      <w:r w:rsidR="00D54EC7" w:rsidRPr="00125E44">
        <w:rPr>
          <w:sz w:val="24"/>
          <w:szCs w:val="24"/>
          <w:lang w:val="sr-Cyrl-RS"/>
        </w:rPr>
        <w:t>3</w:t>
      </w:r>
      <w:r w:rsidR="00A93B02" w:rsidRPr="00125E44">
        <w:rPr>
          <w:sz w:val="24"/>
          <w:szCs w:val="24"/>
          <w:lang w:val="sr-Cyrl-RS"/>
        </w:rPr>
        <w:t>.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JANUARA</w:t>
      </w:r>
      <w:r w:rsidR="00D54EC7" w:rsidRPr="00125E44">
        <w:rPr>
          <w:sz w:val="24"/>
          <w:szCs w:val="24"/>
          <w:lang w:val="sr-Cyrl-CS"/>
        </w:rPr>
        <w:t xml:space="preserve"> </w:t>
      </w:r>
      <w:r w:rsidR="00EB578E" w:rsidRPr="00125E44">
        <w:rPr>
          <w:sz w:val="24"/>
          <w:szCs w:val="24"/>
          <w:lang w:val="sr-Cyrl-CS"/>
        </w:rPr>
        <w:t>202</w:t>
      </w:r>
      <w:r w:rsidR="002C7C7B" w:rsidRPr="00125E44">
        <w:rPr>
          <w:sz w:val="24"/>
          <w:szCs w:val="24"/>
          <w:lang w:val="sr-Cyrl-CS"/>
        </w:rPr>
        <w:t>3</w:t>
      </w:r>
      <w:r w:rsidR="005407B1" w:rsidRPr="00125E4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CD7278" w:rsidRPr="00125E44" w:rsidRDefault="00CD7278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</w:p>
    <w:p w:rsidR="001A449B" w:rsidRPr="00125E44" w:rsidRDefault="001A449B" w:rsidP="006460D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5407B1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Sednica</w:t>
      </w:r>
      <w:r w:rsidR="00A93B02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A93B02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la</w:t>
      </w:r>
      <w:r w:rsidR="00A93B02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A93B02" w:rsidRPr="00125E44">
        <w:rPr>
          <w:sz w:val="24"/>
          <w:szCs w:val="24"/>
          <w:lang w:val="sr-Cyrl-CS"/>
        </w:rPr>
        <w:t xml:space="preserve"> 1</w:t>
      </w:r>
      <w:r w:rsidR="008B283C" w:rsidRPr="00125E44">
        <w:rPr>
          <w:sz w:val="24"/>
          <w:szCs w:val="24"/>
          <w:lang w:val="sr-Cyrl-RS"/>
        </w:rPr>
        <w:t>1</w:t>
      </w:r>
      <w:r w:rsidR="00D66647" w:rsidRPr="00125E44">
        <w:rPr>
          <w:sz w:val="24"/>
          <w:szCs w:val="24"/>
          <w:lang w:val="sr-Cyrl-CS"/>
        </w:rPr>
        <w:t>,</w:t>
      </w:r>
      <w:r w:rsidR="008B283C" w:rsidRPr="00125E44">
        <w:rPr>
          <w:sz w:val="24"/>
          <w:szCs w:val="24"/>
          <w:lang w:val="sr-Cyrl-RS"/>
        </w:rPr>
        <w:t>10</w:t>
      </w:r>
      <w:r w:rsidR="000B6357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asova</w:t>
      </w:r>
      <w:r w:rsidR="00A93B02" w:rsidRPr="00125E44">
        <w:rPr>
          <w:sz w:val="24"/>
          <w:szCs w:val="24"/>
          <w:lang w:val="sr-Cyrl-CS"/>
        </w:rPr>
        <w:t>.</w:t>
      </w:r>
      <w:r w:rsidR="0052739F" w:rsidRPr="00125E44">
        <w:rPr>
          <w:sz w:val="24"/>
          <w:szCs w:val="24"/>
        </w:rPr>
        <w:t xml:space="preserve"> </w:t>
      </w:r>
    </w:p>
    <w:p w:rsidR="00457A3C" w:rsidRPr="00125E44" w:rsidRDefault="00192DD9" w:rsidP="00A64208">
      <w:pPr>
        <w:pStyle w:val="NoSpacing"/>
        <w:ind w:firstLine="567"/>
        <w:rPr>
          <w:b/>
          <w:szCs w:val="24"/>
          <w:lang w:val="sr-Cyrl-CS"/>
        </w:rPr>
      </w:pPr>
      <w:r>
        <w:rPr>
          <w:szCs w:val="24"/>
          <w:lang w:val="sr-Cyrl-CS"/>
        </w:rPr>
        <w:t>Sednici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o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jan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ističević</w:t>
      </w:r>
      <w:r w:rsidR="00457A3C" w:rsidRPr="00125E4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redsednik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57A3C" w:rsidRPr="00125E44">
        <w:rPr>
          <w:szCs w:val="24"/>
          <w:lang w:val="sr-Cyrl-CS"/>
        </w:rPr>
        <w:t>.</w:t>
      </w:r>
      <w:r w:rsidR="00C30345" w:rsidRPr="00125E44">
        <w:rPr>
          <w:szCs w:val="24"/>
          <w:lang w:val="sr-Cyrl-CS"/>
        </w:rPr>
        <w:t xml:space="preserve"> </w:t>
      </w:r>
    </w:p>
    <w:p w:rsidR="0035654D" w:rsidRPr="00125E44" w:rsidRDefault="00192DD9" w:rsidP="00A64208">
      <w:pPr>
        <w:pStyle w:val="NoSpacing"/>
        <w:ind w:firstLine="567"/>
        <w:rPr>
          <w:szCs w:val="24"/>
          <w:lang w:val="sr-Cyrl-RS"/>
        </w:rPr>
      </w:pPr>
      <w:r>
        <w:rPr>
          <w:szCs w:val="24"/>
          <w:lang w:val="sr-Cyrl-CS"/>
        </w:rPr>
        <w:t>Sednici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ustvovali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ovi</w:t>
      </w:r>
      <w:r w:rsidR="00457A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57A3C" w:rsidRPr="00125E44">
        <w:rPr>
          <w:szCs w:val="24"/>
          <w:lang w:val="sr-Cyrl-CS"/>
        </w:rPr>
        <w:t>:</w:t>
      </w:r>
      <w:r w:rsidR="008B28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roljub</w:t>
      </w:r>
      <w:r w:rsidR="008B283C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tić</w:t>
      </w:r>
      <w:r w:rsidR="008B283C" w:rsidRPr="00125E44">
        <w:rPr>
          <w:szCs w:val="24"/>
          <w:lang w:val="sr-Cyrl-CS"/>
        </w:rPr>
        <w:t>,</w:t>
      </w:r>
      <w:r w:rsidR="0093487D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sav</w:t>
      </w:r>
      <w:r w:rsidR="002C7C7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jević</w:t>
      </w:r>
      <w:r w:rsidR="00D66647" w:rsidRPr="00125E44">
        <w:rPr>
          <w:szCs w:val="24"/>
          <w:lang w:val="sr-Cyrl-RS"/>
        </w:rPr>
        <w:t>,</w:t>
      </w:r>
      <w:r w:rsidR="008B283C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512ED1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1A498B" w:rsidRPr="00125E44">
        <w:rPr>
          <w:szCs w:val="24"/>
          <w:lang w:val="sr-Cyrl-RS"/>
        </w:rPr>
        <w:t>,</w:t>
      </w:r>
      <w:r w:rsidR="008B283C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8B283C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8B283C" w:rsidRPr="00125E44">
        <w:rPr>
          <w:szCs w:val="24"/>
          <w:lang w:val="sr-Cyrl-RS"/>
        </w:rPr>
        <w:t>,</w:t>
      </w:r>
      <w:r w:rsidR="001A498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mir</w:t>
      </w:r>
      <w:r w:rsidR="00177159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ilković</w:t>
      </w:r>
      <w:r w:rsidR="003F302E" w:rsidRPr="00125E44">
        <w:rPr>
          <w:szCs w:val="24"/>
          <w:lang w:val="sr-Cyrl-RS"/>
        </w:rPr>
        <w:t>,</w:t>
      </w:r>
      <w:r w:rsidR="008B283C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oš</w:t>
      </w:r>
      <w:r w:rsidR="002C7C7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helji</w:t>
      </w:r>
      <w:r w:rsidR="002C7C7B" w:rsidRP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jana</w:t>
      </w:r>
      <w:r w:rsidR="002C7C7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vić</w:t>
      </w:r>
      <w:r w:rsidR="002C7C7B" w:rsidRP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D66647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latović</w:t>
      </w:r>
      <w:r w:rsidR="00D66647" w:rsidRP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661FD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ić</w:t>
      </w:r>
      <w:r w:rsidR="008B283C" w:rsidRP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oslav</w:t>
      </w:r>
      <w:r w:rsidR="002C7C7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2C7C7B" w:rsidRP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8B283C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</w:t>
      </w:r>
      <w:r w:rsidR="00125E4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itrović</w:t>
      </w:r>
      <w:r w:rsidR="00125E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gnjatović</w:t>
      </w:r>
      <w:r w:rsidR="00125E44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van</w:t>
      </w:r>
      <w:r w:rsidR="00661FDB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93487D" w:rsidRPr="00125E44">
        <w:rPr>
          <w:szCs w:val="24"/>
          <w:lang w:val="sr-Cyrl-RS"/>
        </w:rPr>
        <w:t>.</w:t>
      </w:r>
    </w:p>
    <w:p w:rsidR="005407B1" w:rsidRPr="004B6C1C" w:rsidRDefault="00192DD9" w:rsidP="004B6C1C">
      <w:pPr>
        <w:pStyle w:val="NoSpacing"/>
        <w:ind w:firstLine="567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36616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BF240F" w:rsidRPr="00125E44">
        <w:rPr>
          <w:szCs w:val="24"/>
        </w:rPr>
        <w:t xml:space="preserve"> </w:t>
      </w:r>
      <w:r>
        <w:rPr>
          <w:szCs w:val="24"/>
          <w:lang w:val="sr-Cyrl-RS"/>
        </w:rPr>
        <w:t>zamenici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36616" w:rsidRPr="00125E44">
        <w:rPr>
          <w:szCs w:val="24"/>
          <w:lang w:val="sr-Cyrl-RS"/>
        </w:rPr>
        <w:t>:</w:t>
      </w:r>
      <w:r w:rsidR="00BF240F" w:rsidRPr="00125E44">
        <w:rPr>
          <w:szCs w:val="24"/>
        </w:rPr>
        <w:t xml:space="preserve"> </w:t>
      </w:r>
      <w:r>
        <w:rPr>
          <w:szCs w:val="24"/>
          <w:lang w:val="sr-Cyrl-RS"/>
        </w:rPr>
        <w:t>Zoran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F240F" w:rsidRPr="00125E44">
        <w:rPr>
          <w:szCs w:val="24"/>
          <w:lang w:val="sr-Cyrl-RS"/>
        </w:rPr>
        <w:t xml:space="preserve"> </w:t>
      </w:r>
      <w:r>
        <w:rPr>
          <w:szCs w:val="24"/>
          <w:lang w:val="sr-Cyrl-CS"/>
        </w:rPr>
        <w:t>Momčilo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uksanović</w:t>
      </w:r>
      <w:r w:rsidR="00BF240F" w:rsidRPr="00125E44">
        <w:rPr>
          <w:szCs w:val="24"/>
          <w:lang w:val="sr-Cyrl-CS"/>
        </w:rPr>
        <w:t>.</w:t>
      </w:r>
    </w:p>
    <w:p w:rsidR="00CF4B12" w:rsidRPr="00125E44" w:rsidRDefault="00192DD9" w:rsidP="00A64208">
      <w:pPr>
        <w:pStyle w:val="NoSpacing"/>
        <w:ind w:firstLine="567"/>
        <w:rPr>
          <w:szCs w:val="24"/>
          <w:lang w:val="sr-Cyrl-CS"/>
        </w:rPr>
      </w:pPr>
      <w:r>
        <w:rPr>
          <w:szCs w:val="24"/>
          <w:lang w:val="sr-Cyrl-CS"/>
        </w:rPr>
        <w:t>Sednici</w:t>
      </w:r>
      <w:r w:rsidR="00667C18" w:rsidRPr="00125E4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su</w:t>
      </w:r>
      <w:r w:rsidR="00667C1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ustvovali</w:t>
      </w:r>
      <w:r w:rsidR="004B6C1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67C1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i</w:t>
      </w:r>
      <w:r w:rsidR="008D666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lanici</w:t>
      </w:r>
      <w:r w:rsidR="003C6E09" w:rsidRPr="00125E44">
        <w:rPr>
          <w:szCs w:val="24"/>
          <w:lang w:val="sr-Cyrl-CS"/>
        </w:rPr>
        <w:t>: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lena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lajdžić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kola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agićević</w:t>
      </w:r>
      <w:r w:rsidR="004B6C1C">
        <w:rPr>
          <w:szCs w:val="24"/>
          <w:lang w:val="sr-Cyrl-CS"/>
        </w:rPr>
        <w:t>,</w:t>
      </w:r>
      <w:r w:rsidR="00BF240F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ji</w:t>
      </w:r>
      <w:r w:rsidR="008D666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su</w:t>
      </w:r>
      <w:r w:rsidR="008D666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ovi</w:t>
      </w:r>
      <w:r w:rsidR="008D6668" w:rsidRPr="00125E4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8D6668" w:rsidRPr="00125E44">
        <w:rPr>
          <w:szCs w:val="24"/>
          <w:lang w:val="sr-Cyrl-CS"/>
        </w:rPr>
        <w:t>.</w:t>
      </w:r>
    </w:p>
    <w:p w:rsidR="0093487D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ci</w:t>
      </w:r>
      <w:r w:rsidR="009229A7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a</w:t>
      </w:r>
      <w:r w:rsidR="005407B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ljoprivrede</w:t>
      </w:r>
      <w:r w:rsidR="005407B1" w:rsidRPr="00125E4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šumarstva</w:t>
      </w:r>
      <w:r w:rsidR="005407B1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i</w:t>
      </w:r>
      <w:r w:rsidR="000E2161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odoprivrede</w:t>
      </w:r>
      <w:r w:rsidR="000E2161" w:rsidRPr="00125E44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</w:rPr>
        <w:t>Jelen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Blagojević</w:t>
      </w:r>
      <w:r w:rsidR="00EE47BC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Veljko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dalović</w:t>
      </w:r>
      <w:r w:rsidR="00C0259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229A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Dragan</w:t>
      </w:r>
      <w:r w:rsidR="009229A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Glamočić</w:t>
      </w:r>
      <w:r w:rsidR="004B6C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i</w:t>
      </w:r>
      <w:r w:rsidR="004B6C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i</w:t>
      </w:r>
      <w:r w:rsidR="004B6C1C">
        <w:rPr>
          <w:sz w:val="24"/>
          <w:szCs w:val="24"/>
          <w:lang w:val="sr-Cyrl-RS"/>
        </w:rPr>
        <w:t>.</w:t>
      </w:r>
    </w:p>
    <w:p w:rsidR="00721C01" w:rsidRPr="00125E44" w:rsidRDefault="00721C01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603B80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lang w:val="sr-Cyrl-RS"/>
        </w:rPr>
        <w:t>Pre</w:t>
      </w:r>
      <w:r w:rsidR="00603B80" w:rsidRPr="00125E44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tvrđivanja</w:t>
      </w:r>
      <w:r w:rsidR="00603B80" w:rsidRPr="00125E44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nevnog</w:t>
      </w:r>
      <w:r w:rsidR="00603B80" w:rsidRPr="00125E44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da</w:t>
      </w:r>
      <w:r w:rsidR="004B6C1C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njegovu</w:t>
      </w:r>
      <w:r w:rsidR="004B6C1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punu</w:t>
      </w:r>
      <w:r w:rsidR="004B6C1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žio</w:t>
      </w:r>
      <w:r w:rsidR="004B6C1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4B6C1C">
        <w:rPr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ja</w:t>
      </w:r>
      <w:r w:rsidR="00EE47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etić</w:t>
      </w:r>
      <w:r w:rsidR="004B6C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B6C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om</w:t>
      </w:r>
      <w:r w:rsidR="00721C0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Razmatranje</w:t>
      </w:r>
      <w:r w:rsidR="00497A0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avilnik</w:t>
      </w:r>
      <w:r>
        <w:rPr>
          <w:sz w:val="24"/>
          <w:szCs w:val="24"/>
          <w:lang w:val="sr-Cyrl-RS"/>
        </w:rPr>
        <w:t>a</w:t>
      </w:r>
      <w:r w:rsidR="00236A19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36A19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zmen</w:t>
      </w:r>
      <w:r>
        <w:rPr>
          <w:sz w:val="24"/>
          <w:szCs w:val="24"/>
          <w:lang w:val="sr-Cyrl-RS"/>
        </w:rPr>
        <w:t>i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avilnik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slovim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ačinu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stvarivanj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dsticaje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točarstvu</w:t>
      </w:r>
      <w:r w:rsidR="00115E47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15E47">
        <w:rPr>
          <w:sz w:val="24"/>
          <w:szCs w:val="24"/>
        </w:rPr>
        <w:t xml:space="preserve"> </w:t>
      </w:r>
      <w:r>
        <w:rPr>
          <w:sz w:val="24"/>
          <w:szCs w:val="24"/>
        </w:rPr>
        <w:t>kvalitetna</w:t>
      </w:r>
      <w:r w:rsidR="00115E47">
        <w:rPr>
          <w:sz w:val="24"/>
          <w:szCs w:val="24"/>
        </w:rPr>
        <w:t xml:space="preserve"> </w:t>
      </w:r>
      <w:r>
        <w:rPr>
          <w:sz w:val="24"/>
          <w:szCs w:val="24"/>
        </w:rPr>
        <w:t>priplodna</w:t>
      </w:r>
      <w:r w:rsidR="00115E47">
        <w:rPr>
          <w:sz w:val="24"/>
          <w:szCs w:val="24"/>
        </w:rPr>
        <w:t xml:space="preserve"> </w:t>
      </w:r>
      <w:r>
        <w:rPr>
          <w:sz w:val="24"/>
          <w:szCs w:val="24"/>
        </w:rPr>
        <w:t>grla</w:t>
      </w:r>
      <w:r w:rsidR="00115E47">
        <w:rPr>
          <w:sz w:val="24"/>
          <w:szCs w:val="24"/>
          <w:lang w:val="sr-Cyrl-RS"/>
        </w:rPr>
        <w:t xml:space="preserve"> („</w:t>
      </w:r>
      <w:r>
        <w:rPr>
          <w:sz w:val="24"/>
          <w:szCs w:val="24"/>
        </w:rPr>
        <w:t>Službeni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glasnik</w:t>
      </w:r>
      <w:r w:rsidR="00EE47B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115E47">
        <w:rPr>
          <w:sz w:val="24"/>
          <w:szCs w:val="24"/>
          <w:lang w:val="sr-Cyrl-RS"/>
        </w:rPr>
        <w:t>“,</w:t>
      </w:r>
      <w:r w:rsidR="00115E47">
        <w:rPr>
          <w:sz w:val="24"/>
          <w:szCs w:val="24"/>
        </w:rPr>
        <w:t xml:space="preserve"> </w:t>
      </w:r>
      <w:r>
        <w:rPr>
          <w:sz w:val="24"/>
          <w:szCs w:val="24"/>
        </w:rPr>
        <w:t>broj</w:t>
      </w:r>
      <w:r w:rsidR="00115E47">
        <w:rPr>
          <w:sz w:val="24"/>
          <w:szCs w:val="24"/>
        </w:rPr>
        <w:t xml:space="preserve"> 144/22 </w:t>
      </w:r>
      <w:r>
        <w:rPr>
          <w:sz w:val="24"/>
          <w:szCs w:val="24"/>
        </w:rPr>
        <w:t>od</w:t>
      </w:r>
      <w:r w:rsidR="00115E47">
        <w:rPr>
          <w:sz w:val="24"/>
          <w:szCs w:val="24"/>
        </w:rPr>
        <w:t xml:space="preserve"> 30.</w:t>
      </w:r>
      <w:r w:rsidR="00115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cembra</w:t>
      </w:r>
      <w:r w:rsidR="00115E47">
        <w:rPr>
          <w:sz w:val="24"/>
          <w:szCs w:val="24"/>
          <w:lang w:val="sr-Cyrl-RS"/>
        </w:rPr>
        <w:t xml:space="preserve"> </w:t>
      </w:r>
      <w:r w:rsidR="00EE47BC" w:rsidRPr="00125E44">
        <w:rPr>
          <w:sz w:val="24"/>
          <w:szCs w:val="24"/>
        </w:rPr>
        <w:t xml:space="preserve">2022. </w:t>
      </w:r>
      <w:proofErr w:type="gramStart"/>
      <w:r>
        <w:rPr>
          <w:sz w:val="24"/>
          <w:szCs w:val="24"/>
        </w:rPr>
        <w:t>godine</w:t>
      </w:r>
      <w:r w:rsidR="00222735" w:rsidRPr="00125E44">
        <w:rPr>
          <w:sz w:val="24"/>
          <w:szCs w:val="24"/>
          <w:lang w:val="sr-Cyrl-RS"/>
        </w:rPr>
        <w:t>.</w:t>
      </w:r>
      <w:r w:rsidR="00115E47">
        <w:rPr>
          <w:sz w:val="24"/>
          <w:szCs w:val="24"/>
          <w:lang w:val="sr-Cyrl-RS"/>
        </w:rPr>
        <w:t>).</w:t>
      </w:r>
      <w:proofErr w:type="gramEnd"/>
      <w:r w:rsidR="00FF72A1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E47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lasno</w:t>
      </w:r>
      <w:r w:rsidR="007A5171" w:rsidRPr="00125E44">
        <w:rPr>
          <w:sz w:val="24"/>
          <w:szCs w:val="24"/>
          <w:lang w:val="sr-Cyrl-RS"/>
        </w:rPr>
        <w:t xml:space="preserve"> </w:t>
      </w:r>
      <w:r w:rsidR="00FE0997" w:rsidRPr="00125E44">
        <w:rPr>
          <w:sz w:val="24"/>
          <w:szCs w:val="24"/>
          <w:lang w:val="sr-Cyrl-RS"/>
        </w:rPr>
        <w:t>(16</w:t>
      </w:r>
      <w:r w:rsidR="004B6C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E0997" w:rsidRPr="00125E44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prihvatio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u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603B8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603B80" w:rsidRPr="00125E44">
        <w:rPr>
          <w:sz w:val="24"/>
          <w:szCs w:val="24"/>
          <w:lang w:val="sr-Cyrl-RS"/>
        </w:rPr>
        <w:t>.</w:t>
      </w:r>
    </w:p>
    <w:p w:rsidR="00F40767" w:rsidRDefault="00192D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akođe</w:t>
      </w:r>
      <w:r w:rsidR="00222735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punu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io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 w:rsidR="00EE47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vljević</w:t>
      </w:r>
      <w:r w:rsidR="00A6286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om</w:t>
      </w:r>
      <w:r w:rsidR="00A6286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>dluk</w:t>
      </w:r>
      <w:r>
        <w:rPr>
          <w:sz w:val="24"/>
          <w:szCs w:val="24"/>
          <w:lang w:val="sr-Cyrl-RS"/>
        </w:rPr>
        <w:t>a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brazovanju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dodbora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drživi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E0997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poljoprivredno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drugarstvo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kooperativno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druživanje</w:t>
      </w:r>
      <w:r w:rsidR="00FE0997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ljoprivrednika</w:t>
      </w:r>
      <w:r w:rsidR="00FE0997" w:rsidRPr="00125E44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Odbor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lasno</w:t>
      </w:r>
      <w:r w:rsidR="007A5171" w:rsidRPr="00125E44">
        <w:rPr>
          <w:sz w:val="24"/>
          <w:szCs w:val="24"/>
          <w:lang w:val="sr-Cyrl-RS"/>
        </w:rPr>
        <w:t xml:space="preserve"> (</w:t>
      </w:r>
      <w:r w:rsidR="00FE0997" w:rsidRPr="00125E44">
        <w:rPr>
          <w:sz w:val="24"/>
          <w:szCs w:val="24"/>
          <w:lang w:val="sr-Cyrl-RS"/>
        </w:rPr>
        <w:t>16</w:t>
      </w:r>
      <w:r w:rsidR="00A6286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A5171" w:rsidRPr="00125E44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prihvatio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u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7A517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7A5171" w:rsidRPr="00125E44">
        <w:rPr>
          <w:sz w:val="24"/>
          <w:szCs w:val="24"/>
          <w:lang w:val="sr-Cyrl-RS"/>
        </w:rPr>
        <w:t>.</w:t>
      </w:r>
    </w:p>
    <w:p w:rsidR="00A116AF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dsednik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io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ajanj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ć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116A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dbor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A116AF">
        <w:rPr>
          <w:sz w:val="24"/>
          <w:szCs w:val="24"/>
          <w:lang w:val="sr-Cyrl-RS"/>
        </w:rPr>
        <w:t xml:space="preserve"> (14 </w:t>
      </w:r>
      <w:r>
        <w:rPr>
          <w:sz w:val="24"/>
          <w:szCs w:val="24"/>
          <w:lang w:val="sr-Cyrl-RS"/>
        </w:rPr>
        <w:t>za</w:t>
      </w:r>
      <w:r w:rsidR="00A116AF">
        <w:rPr>
          <w:sz w:val="24"/>
          <w:szCs w:val="24"/>
          <w:lang w:val="sr-Cyrl-RS"/>
        </w:rPr>
        <w:t xml:space="preserve">, 2 </w:t>
      </w:r>
      <w:r>
        <w:rPr>
          <w:sz w:val="24"/>
          <w:szCs w:val="24"/>
          <w:lang w:val="sr-Cyrl-RS"/>
        </w:rPr>
        <w:t>nije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A116AF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prihvatio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A116A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A116AF">
        <w:rPr>
          <w:sz w:val="24"/>
          <w:szCs w:val="24"/>
          <w:lang w:val="sr-Cyrl-RS"/>
        </w:rPr>
        <w:t>.</w:t>
      </w:r>
    </w:p>
    <w:p w:rsidR="00C22F67" w:rsidRPr="00C22F67" w:rsidRDefault="00192DD9" w:rsidP="00C22F67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Cyrl-RS"/>
        </w:rPr>
        <w:t>Predsednik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dbora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potom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zatražio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da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se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članovi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dbora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izjasne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celokupnom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dnevnom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redu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, </w:t>
      </w:r>
      <w:r>
        <w:rPr>
          <w:rFonts w:eastAsia="Times New Roman"/>
          <w:sz w:val="24"/>
          <w:szCs w:val="24"/>
          <w:lang w:val="sr-Cyrl-RS"/>
        </w:rPr>
        <w:t>te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dbor</w:t>
      </w:r>
      <w:r w:rsid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dnoglasno</w:t>
      </w:r>
      <w:r w:rsidR="00C22F67">
        <w:rPr>
          <w:rFonts w:eastAsia="Times New Roman"/>
          <w:sz w:val="24"/>
          <w:szCs w:val="24"/>
          <w:lang w:val="sr-Cyrl-RS"/>
        </w:rPr>
        <w:t xml:space="preserve"> (16 </w:t>
      </w:r>
      <w:r>
        <w:rPr>
          <w:rFonts w:eastAsia="Times New Roman"/>
          <w:sz w:val="24"/>
          <w:szCs w:val="24"/>
          <w:lang w:val="sr-Cyrl-RS"/>
        </w:rPr>
        <w:t>za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) </w:t>
      </w:r>
      <w:r>
        <w:rPr>
          <w:rFonts w:eastAsia="Times New Roman"/>
          <w:sz w:val="24"/>
          <w:szCs w:val="24"/>
          <w:lang w:val="sr-Cyrl-RS"/>
        </w:rPr>
        <w:t>usvojio</w:t>
      </w:r>
      <w:r w:rsidR="00C22F67" w:rsidRPr="00C22F6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sledeći</w:t>
      </w:r>
      <w:r w:rsidR="00C22F67" w:rsidRPr="00C22F67">
        <w:rPr>
          <w:rFonts w:eastAsia="Times New Roman"/>
          <w:sz w:val="24"/>
          <w:szCs w:val="24"/>
          <w:lang w:val="sr-Cyrl-RS"/>
        </w:rPr>
        <w:t>:</w:t>
      </w:r>
    </w:p>
    <w:p w:rsidR="00C65FCF" w:rsidRPr="00125E44" w:rsidRDefault="00C65FCF" w:rsidP="00C65FCF">
      <w:pPr>
        <w:spacing w:after="0" w:line="240" w:lineRule="auto"/>
        <w:ind w:firstLine="567"/>
        <w:rPr>
          <w:rFonts w:eastAsiaTheme="minorHAnsi"/>
          <w:sz w:val="24"/>
          <w:szCs w:val="24"/>
          <w:lang w:val="sr-Cyrl-RS"/>
        </w:rPr>
      </w:pPr>
    </w:p>
    <w:p w:rsidR="002733A0" w:rsidRPr="00125E44" w:rsidRDefault="00C22F67" w:rsidP="00C22F67">
      <w:pPr>
        <w:spacing w:after="0" w:line="240" w:lineRule="auto"/>
        <w:ind w:firstLine="567"/>
        <w:jc w:val="both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                                                  </w:t>
      </w:r>
      <w:r w:rsidR="00192DD9">
        <w:rPr>
          <w:rFonts w:eastAsiaTheme="minorHAnsi"/>
          <w:sz w:val="24"/>
          <w:szCs w:val="24"/>
          <w:lang w:val="sr-Cyrl-RS"/>
        </w:rPr>
        <w:t>D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n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e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v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n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i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2733A0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r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e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192DD9">
        <w:rPr>
          <w:rFonts w:eastAsiaTheme="minorHAnsi"/>
          <w:sz w:val="24"/>
          <w:szCs w:val="24"/>
          <w:lang w:val="sr-Cyrl-RS"/>
        </w:rPr>
        <w:t>d</w:t>
      </w:r>
      <w:r>
        <w:rPr>
          <w:rFonts w:eastAsiaTheme="minorHAnsi"/>
          <w:sz w:val="24"/>
          <w:szCs w:val="24"/>
          <w:lang w:val="sr-Cyrl-RS"/>
        </w:rPr>
        <w:t>:</w:t>
      </w:r>
    </w:p>
    <w:p w:rsidR="00C65FCF" w:rsidRPr="00125E44" w:rsidRDefault="00C65FCF" w:rsidP="00C65FCF">
      <w:pPr>
        <w:spacing w:after="0" w:line="240" w:lineRule="auto"/>
        <w:ind w:firstLine="567"/>
        <w:rPr>
          <w:rFonts w:eastAsiaTheme="minorHAnsi"/>
          <w:sz w:val="24"/>
          <w:szCs w:val="24"/>
        </w:rPr>
      </w:pPr>
    </w:p>
    <w:p w:rsidR="00B626D9" w:rsidRPr="00125E44" w:rsidRDefault="00B626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FB2746" w:rsidRPr="00125E44" w:rsidRDefault="00192DD9" w:rsidP="00A642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i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lećne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e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2746" w:rsidRPr="00125E44" w:rsidRDefault="00192DD9" w:rsidP="00A642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im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u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icaje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u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lodna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la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144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 30.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E47" w:rsidRPr="00115E47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15E47" w:rsidRPr="00115E47">
        <w:rPr>
          <w:rFonts w:ascii="Times New Roman" w:hAnsi="Times New Roman" w:cs="Times New Roman"/>
          <w:sz w:val="24"/>
          <w:szCs w:val="24"/>
          <w:lang w:val="sr-Cyrl-RS"/>
        </w:rPr>
        <w:t>.)</w:t>
      </w:r>
      <w:r w:rsidR="00115E4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626D9" w:rsidRPr="00125E44" w:rsidRDefault="00192DD9" w:rsidP="00A642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dbora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</w:t>
      </w:r>
      <w:r>
        <w:rPr>
          <w:rFonts w:ascii="Times New Roman" w:hAnsi="Times New Roman" w:cs="Times New Roman"/>
          <w:sz w:val="24"/>
          <w:szCs w:val="24"/>
        </w:rPr>
        <w:t>živi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joprivredno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ugarstvo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26D9" w:rsidRPr="0012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perativno</w:t>
      </w:r>
      <w:r w:rsid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ivanje</w:t>
      </w:r>
      <w:r w:rsidR="0011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ka</w:t>
      </w:r>
      <w:r w:rsidR="00115E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1090" w:rsidRDefault="00C11090" w:rsidP="00A116AF">
      <w:pPr>
        <w:tabs>
          <w:tab w:val="left" w:pos="-567"/>
          <w:tab w:val="left" w:pos="-142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A116AF" w:rsidRPr="00A116AF" w:rsidRDefault="00192DD9" w:rsidP="00A116AF">
      <w:pPr>
        <w:spacing w:after="0" w:line="240" w:lineRule="auto"/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CS"/>
        </w:rPr>
        <w:t>Pre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četka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sr-Cyrl-CS"/>
        </w:rPr>
        <w:t>rasprave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o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tačk</w:t>
      </w:r>
      <w:r>
        <w:rPr>
          <w:bCs/>
          <w:color w:val="000000"/>
          <w:sz w:val="24"/>
          <w:szCs w:val="24"/>
          <w:lang w:val="sr-Cyrl-RS"/>
        </w:rPr>
        <w:t>i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dnevnog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reda</w:t>
      </w:r>
      <w:r w:rsidR="00A116AF" w:rsidRPr="00A116AF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usvojen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je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apisni</w:t>
      </w:r>
      <w:r>
        <w:rPr>
          <w:bCs/>
          <w:color w:val="000000"/>
          <w:sz w:val="24"/>
          <w:szCs w:val="24"/>
          <w:lang w:val="sr-Cyrl-RS"/>
        </w:rPr>
        <w:t>k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ete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</w:rPr>
        <w:t>sednice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Odbora</w:t>
      </w:r>
      <w:r w:rsidR="00A116AF" w:rsidRPr="00A116AF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koj</w:t>
      </w:r>
      <w:r>
        <w:rPr>
          <w:bCs/>
          <w:color w:val="000000"/>
          <w:sz w:val="24"/>
          <w:szCs w:val="24"/>
          <w:lang w:val="sr-Cyrl-RS"/>
        </w:rPr>
        <w:t>a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su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održan</w:t>
      </w:r>
      <w:r>
        <w:rPr>
          <w:bCs/>
          <w:color w:val="000000"/>
          <w:sz w:val="24"/>
          <w:szCs w:val="24"/>
          <w:lang w:val="sr-Cyrl-RS"/>
        </w:rPr>
        <w:t>a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 w:rsidR="002466CD">
        <w:rPr>
          <w:bCs/>
          <w:color w:val="000000"/>
          <w:sz w:val="24"/>
          <w:szCs w:val="24"/>
          <w:lang w:val="sr-Cyrl-RS"/>
        </w:rPr>
        <w:t>23</w:t>
      </w:r>
      <w:r w:rsidR="00A116AF" w:rsidRPr="00A116AF">
        <w:rPr>
          <w:bCs/>
          <w:color w:val="000000"/>
          <w:sz w:val="24"/>
          <w:szCs w:val="24"/>
        </w:rPr>
        <w:t>.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novembra</w:t>
      </w:r>
      <w:r w:rsidR="002466CD">
        <w:rPr>
          <w:bCs/>
          <w:color w:val="000000"/>
          <w:sz w:val="24"/>
          <w:szCs w:val="24"/>
          <w:lang w:val="sr-Cyrl-RS"/>
        </w:rPr>
        <w:t xml:space="preserve"> 2022. </w:t>
      </w:r>
      <w:r>
        <w:rPr>
          <w:bCs/>
          <w:color w:val="000000"/>
          <w:sz w:val="24"/>
          <w:szCs w:val="24"/>
          <w:lang w:val="sr-Cyrl-RS"/>
        </w:rPr>
        <w:t>godine</w:t>
      </w:r>
      <w:r w:rsidR="00A116AF" w:rsidRPr="00A116AF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u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tekstu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u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kome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je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i</w:t>
      </w:r>
      <w:r w:rsidR="00A116AF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redložen</w:t>
      </w:r>
      <w:r w:rsidR="00A116AF" w:rsidRPr="00A116AF">
        <w:rPr>
          <w:bCs/>
          <w:color w:val="000000"/>
          <w:sz w:val="24"/>
          <w:szCs w:val="24"/>
        </w:rPr>
        <w:t>.</w:t>
      </w:r>
      <w:r w:rsidR="00A116AF" w:rsidRPr="00A116AF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Zapisnik</w:t>
      </w:r>
      <w:r w:rsidR="002466CD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</w:t>
      </w:r>
      <w:r w:rsidR="002466CD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usvojen</w:t>
      </w:r>
      <w:r w:rsidR="00A116AF" w:rsidRPr="00A116AF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ećinom</w:t>
      </w:r>
      <w:r w:rsidR="00A116AF" w:rsidRPr="00A116AF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lasova</w:t>
      </w:r>
      <w:r w:rsidR="00A116AF" w:rsidRPr="00A116AF">
        <w:rPr>
          <w:bCs/>
          <w:sz w:val="24"/>
          <w:szCs w:val="24"/>
          <w:lang w:val="sr-Cyrl-RS"/>
        </w:rPr>
        <w:t xml:space="preserve"> (14</w:t>
      </w:r>
      <w:r w:rsidR="002466CD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2466CD">
        <w:rPr>
          <w:bCs/>
          <w:sz w:val="24"/>
          <w:szCs w:val="24"/>
          <w:lang w:val="sr-Cyrl-RS"/>
        </w:rPr>
        <w:t xml:space="preserve">, 2 </w:t>
      </w:r>
      <w:r>
        <w:rPr>
          <w:bCs/>
          <w:sz w:val="24"/>
          <w:szCs w:val="24"/>
          <w:lang w:val="sr-Cyrl-RS"/>
        </w:rPr>
        <w:t>nije</w:t>
      </w:r>
      <w:r w:rsidR="002466CD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lasalo</w:t>
      </w:r>
      <w:r w:rsidR="002466CD">
        <w:rPr>
          <w:bCs/>
          <w:sz w:val="24"/>
          <w:szCs w:val="24"/>
          <w:lang w:val="sr-Cyrl-RS"/>
        </w:rPr>
        <w:t>).</w:t>
      </w:r>
    </w:p>
    <w:p w:rsidR="00DF5519" w:rsidRPr="00A116AF" w:rsidRDefault="00192DD9" w:rsidP="00DF5519">
      <w:pPr>
        <w:spacing w:after="0" w:line="240" w:lineRule="auto"/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CS"/>
        </w:rPr>
        <w:t>Takođe</w:t>
      </w:r>
      <w:r w:rsidR="00DF5519">
        <w:rPr>
          <w:bCs/>
          <w:color w:val="000000"/>
          <w:sz w:val="24"/>
          <w:szCs w:val="24"/>
        </w:rPr>
        <w:t>,</w:t>
      </w:r>
      <w:r w:rsidR="00DF5519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</w:rPr>
        <w:t>usvojen</w:t>
      </w:r>
      <w:r w:rsidR="00DF5519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je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apisni</w:t>
      </w:r>
      <w:r>
        <w:rPr>
          <w:bCs/>
          <w:color w:val="000000"/>
          <w:sz w:val="24"/>
          <w:szCs w:val="24"/>
          <w:lang w:val="sr-Cyrl-RS"/>
        </w:rPr>
        <w:t>k</w:t>
      </w:r>
      <w:r w:rsidR="00DF5519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šeste</w:t>
      </w:r>
      <w:r w:rsidR="00DF5519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</w:rPr>
        <w:t>sednice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Odbora</w:t>
      </w:r>
      <w:r w:rsidR="00DF5519" w:rsidRPr="00A116AF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koj</w:t>
      </w:r>
      <w:r>
        <w:rPr>
          <w:bCs/>
          <w:color w:val="000000"/>
          <w:sz w:val="24"/>
          <w:szCs w:val="24"/>
          <w:lang w:val="sr-Cyrl-RS"/>
        </w:rPr>
        <w:t>a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su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održan</w:t>
      </w:r>
      <w:r>
        <w:rPr>
          <w:bCs/>
          <w:color w:val="000000"/>
          <w:sz w:val="24"/>
          <w:szCs w:val="24"/>
          <w:lang w:val="sr-Cyrl-RS"/>
        </w:rPr>
        <w:t>a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 w:rsidR="00DF5519">
        <w:rPr>
          <w:bCs/>
          <w:color w:val="000000"/>
          <w:sz w:val="24"/>
          <w:szCs w:val="24"/>
          <w:lang w:val="sr-Cyrl-RS"/>
        </w:rPr>
        <w:t xml:space="preserve">2. </w:t>
      </w:r>
      <w:r>
        <w:rPr>
          <w:bCs/>
          <w:color w:val="000000"/>
          <w:sz w:val="24"/>
          <w:szCs w:val="24"/>
          <w:lang w:val="sr-Cyrl-RS"/>
        </w:rPr>
        <w:t>decembra</w:t>
      </w:r>
      <w:r w:rsidR="00DF5519">
        <w:rPr>
          <w:bCs/>
          <w:color w:val="000000"/>
          <w:sz w:val="24"/>
          <w:szCs w:val="24"/>
          <w:lang w:val="sr-Cyrl-RS"/>
        </w:rPr>
        <w:t xml:space="preserve"> 2022. </w:t>
      </w:r>
      <w:r>
        <w:rPr>
          <w:bCs/>
          <w:color w:val="000000"/>
          <w:sz w:val="24"/>
          <w:szCs w:val="24"/>
          <w:lang w:val="sr-Cyrl-RS"/>
        </w:rPr>
        <w:t>godine</w:t>
      </w:r>
      <w:r w:rsidR="00DF5519" w:rsidRPr="00A116AF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u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tekstu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u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kome</w:t>
      </w:r>
      <w:r w:rsidR="00DF5519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je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i</w:t>
      </w:r>
      <w:r w:rsidR="00DF5519"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redložen</w:t>
      </w:r>
      <w:r w:rsidR="00DF5519" w:rsidRPr="00A116AF">
        <w:rPr>
          <w:bCs/>
          <w:color w:val="000000"/>
          <w:sz w:val="24"/>
          <w:szCs w:val="24"/>
        </w:rPr>
        <w:t>.</w:t>
      </w:r>
      <w:r w:rsidR="00DF5519" w:rsidRPr="00A116AF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Zapisnik</w:t>
      </w:r>
      <w:r w:rsidR="00DF5519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</w:t>
      </w:r>
      <w:r w:rsidR="00DF5519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usvojen</w:t>
      </w:r>
      <w:r w:rsidR="00DF5519" w:rsidRPr="00A116AF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ećinom</w:t>
      </w:r>
      <w:r w:rsidR="00DF5519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lasova</w:t>
      </w:r>
      <w:r w:rsidR="00DF5519">
        <w:rPr>
          <w:bCs/>
          <w:sz w:val="24"/>
          <w:szCs w:val="24"/>
          <w:lang w:val="sr-Cyrl-RS"/>
        </w:rPr>
        <w:t xml:space="preserve"> (13 </w:t>
      </w:r>
      <w:r>
        <w:rPr>
          <w:bCs/>
          <w:sz w:val="24"/>
          <w:szCs w:val="24"/>
          <w:lang w:val="sr-Cyrl-RS"/>
        </w:rPr>
        <w:t>za</w:t>
      </w:r>
      <w:r w:rsidR="00DF5519">
        <w:rPr>
          <w:bCs/>
          <w:sz w:val="24"/>
          <w:szCs w:val="24"/>
          <w:lang w:val="sr-Cyrl-RS"/>
        </w:rPr>
        <w:t xml:space="preserve">, 3 </w:t>
      </w:r>
      <w:r>
        <w:rPr>
          <w:bCs/>
          <w:sz w:val="24"/>
          <w:szCs w:val="24"/>
          <w:lang w:val="sr-Cyrl-RS"/>
        </w:rPr>
        <w:t>nije</w:t>
      </w:r>
      <w:r w:rsidR="00DF5519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lasalo</w:t>
      </w:r>
      <w:r w:rsidR="00DF5519">
        <w:rPr>
          <w:bCs/>
          <w:sz w:val="24"/>
          <w:szCs w:val="24"/>
          <w:lang w:val="sr-Cyrl-RS"/>
        </w:rPr>
        <w:t>).</w:t>
      </w:r>
    </w:p>
    <w:p w:rsidR="00236A19" w:rsidRPr="00125E44" w:rsidRDefault="00236A19" w:rsidP="00DF551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DF5519" w:rsidRDefault="00192DD9" w:rsidP="00030CC2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va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ća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FD0621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FD0621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DF5519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</w:rPr>
        <w:t>Stanje</w:t>
      </w:r>
      <w:r w:rsidR="00FD062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D062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ljoprivredi</w:t>
      </w:r>
      <w:r w:rsidR="00C84CED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C84CED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olećne</w:t>
      </w:r>
      <w:r w:rsidR="00C84CED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adove</w:t>
      </w:r>
      <w:r w:rsidR="00DF551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Razmatranje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i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m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ticaje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čarstvu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a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lodna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la</w:t>
      </w:r>
      <w:r w:rsidR="00DF5519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Odluk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u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odbor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ivi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DF5519" w:rsidRPr="00DF55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ljoprivredn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rugarstv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operativno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ivanje</w:t>
      </w:r>
      <w:r w:rsidR="00DF5519" w:rsidRP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joprivrednika</w:t>
      </w:r>
      <w:r w:rsidR="00DF5519" w:rsidRPr="00DF5519">
        <w:rPr>
          <w:sz w:val="24"/>
          <w:szCs w:val="24"/>
          <w:lang w:val="sr-Cyrl-RS"/>
        </w:rPr>
        <w:t>.</w:t>
      </w:r>
    </w:p>
    <w:p w:rsidR="00030CC2" w:rsidRPr="00125E44" w:rsidRDefault="00030CC2" w:rsidP="00030CC2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4C6058" w:rsidRPr="00125E44" w:rsidRDefault="00192DD9" w:rsidP="00FD0621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  <w:proofErr w:type="gramStart"/>
      <w:r>
        <w:rPr>
          <w:rFonts w:eastAsia="Times New Roman"/>
          <w:sz w:val="24"/>
          <w:szCs w:val="24"/>
        </w:rPr>
        <w:t>Veljko</w:t>
      </w:r>
      <w:r w:rsidR="007E7DCB" w:rsidRPr="00125E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alović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, </w:t>
      </w:r>
      <w:r>
        <w:rPr>
          <w:rFonts w:eastAsia="Times New Roman"/>
          <w:sz w:val="24"/>
          <w:szCs w:val="24"/>
          <w:lang w:val="sr-Cyrl-RS"/>
        </w:rPr>
        <w:t>državni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sekretar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u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Ministarstvu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poljoprivrede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, </w:t>
      </w:r>
      <w:r>
        <w:rPr>
          <w:rFonts w:eastAsia="Times New Roman"/>
          <w:sz w:val="24"/>
          <w:szCs w:val="24"/>
          <w:lang w:val="sr-Cyrl-RS"/>
        </w:rPr>
        <w:t>šumarstva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i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vodoprivrede</w:t>
      </w:r>
      <w:r w:rsidR="000578FA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tvorio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je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raspravu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o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stanju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u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poljoprivredi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pred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prolećne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radove</w:t>
      </w:r>
      <w:r w:rsidR="00A3758B" w:rsidRPr="00125E44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vši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51A5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951A5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rajem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ošle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rebalans</w:t>
      </w:r>
      <w:r>
        <w:rPr>
          <w:sz w:val="24"/>
          <w:szCs w:val="24"/>
          <w:lang w:val="sr-Cyrl-RS"/>
        </w:rPr>
        <w:t>om</w:t>
      </w:r>
      <w:r w:rsidR="00090A6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budžeta</w:t>
      </w:r>
      <w:r w:rsidR="00804055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uz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dršku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804055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određena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načajna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čiji</w:t>
      </w:r>
      <w:r w:rsidR="00951A5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51A5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ioritetni</w:t>
      </w:r>
      <w:r w:rsidR="00951A5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datak</w:t>
      </w:r>
      <w:r w:rsidR="00951A5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951A5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unjenje</w:t>
      </w:r>
      <w:r w:rsidR="00804055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baveze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ema</w:t>
      </w:r>
      <w:r w:rsidR="004C605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ljoprivrednim</w:t>
      </w:r>
      <w:r w:rsidR="004C605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im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090A6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itanju</w:t>
      </w:r>
      <w:r w:rsidR="00090A6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ubvencij</w:t>
      </w:r>
      <w:r>
        <w:rPr>
          <w:sz w:val="24"/>
          <w:szCs w:val="24"/>
          <w:lang w:val="sr-Cyrl-RS"/>
        </w:rPr>
        <w:t>a</w:t>
      </w:r>
      <w:r w:rsidR="0052739F" w:rsidRPr="00125E44">
        <w:rPr>
          <w:sz w:val="24"/>
          <w:szCs w:val="24"/>
        </w:rPr>
        <w:t>,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stal</w:t>
      </w:r>
      <w:r>
        <w:rPr>
          <w:sz w:val="24"/>
          <w:szCs w:val="24"/>
          <w:lang w:val="sr-Cyrl-RS"/>
        </w:rPr>
        <w:t>ih</w:t>
      </w:r>
      <w:r w:rsidR="00090A61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bavez</w:t>
      </w:r>
      <w:r>
        <w:rPr>
          <w:sz w:val="24"/>
          <w:szCs w:val="24"/>
          <w:lang w:val="sr-Cyrl-RS"/>
        </w:rPr>
        <w:t>a</w:t>
      </w:r>
      <w:r w:rsidR="00090A61" w:rsidRPr="00125E44">
        <w:rPr>
          <w:sz w:val="24"/>
          <w:szCs w:val="24"/>
          <w:lang w:val="sr-Cyrl-RS"/>
        </w:rPr>
        <w:t>.</w:t>
      </w:r>
      <w:proofErr w:type="gramEnd"/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7E6CE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o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</w:t>
      </w:r>
      <w:r w:rsidR="00150BC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ovanjim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joprivrednim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izvođačim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i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brzo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upan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F0295A" w:rsidRPr="00125E44">
        <w:rPr>
          <w:sz w:val="24"/>
          <w:szCs w:val="24"/>
          <w:lang w:val="sr-Cyrl-RS"/>
        </w:rPr>
        <w:t>.</w:t>
      </w:r>
      <w:r w:rsidR="00150BC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ara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36A19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oliko</w:t>
      </w:r>
      <w:r w:rsidR="007E6CEA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ealno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bezbediti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budžet</w:t>
      </w:r>
      <w:r>
        <w:rPr>
          <w:sz w:val="24"/>
          <w:szCs w:val="24"/>
          <w:lang w:val="sr-Cyrl-RS"/>
        </w:rPr>
        <w:t>u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me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mogl</w:t>
      </w:r>
      <w:r>
        <w:rPr>
          <w:sz w:val="24"/>
          <w:szCs w:val="24"/>
          <w:lang w:val="sr-Cyrl-RS"/>
        </w:rPr>
        <w:t>i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održ</w:t>
      </w:r>
      <w:r>
        <w:rPr>
          <w:sz w:val="24"/>
          <w:szCs w:val="24"/>
          <w:lang w:val="sr-Cyrl-RS"/>
        </w:rPr>
        <w:t>ati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ljoprivredni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izvođači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garan</w:t>
      </w:r>
      <w:r>
        <w:rPr>
          <w:sz w:val="24"/>
          <w:szCs w:val="24"/>
          <w:lang w:val="sr-Cyrl-RS"/>
        </w:rPr>
        <w:t>tovati</w:t>
      </w:r>
      <w:r w:rsidR="00A03B4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</w:t>
      </w:r>
      <w:r w:rsidR="00030CC2">
        <w:rPr>
          <w:sz w:val="24"/>
          <w:szCs w:val="24"/>
        </w:rPr>
        <w:t xml:space="preserve"> </w:t>
      </w:r>
      <w:r>
        <w:rPr>
          <w:sz w:val="24"/>
          <w:szCs w:val="24"/>
        </w:rPr>
        <w:t>kakvu</w:t>
      </w:r>
      <w:r w:rsidR="00030C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takvu</w:t>
      </w:r>
      <w:r w:rsidR="00A03B40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tabilnost</w:t>
      </w:r>
      <w:r w:rsidR="00A03B40" w:rsidRPr="00125E4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dsetio</w:t>
      </w:r>
      <w:r w:rsidR="00680A5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F0295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govanj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hodnih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izmiren</w:t>
      </w:r>
      <w:r>
        <w:rPr>
          <w:sz w:val="24"/>
          <w:szCs w:val="24"/>
          <w:lang w:val="sr-Cyrl-RS"/>
        </w:rPr>
        <w:t>a</w:t>
      </w:r>
      <w:r w:rsidR="00090A61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150BC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a</w:t>
      </w:r>
      <w:r w:rsidR="00150BC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50BC6" w:rsidRPr="00125E44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u</w:t>
      </w:r>
      <w:r w:rsidR="000014F8">
        <w:rPr>
          <w:sz w:val="24"/>
          <w:szCs w:val="24"/>
          <w:lang w:val="sr-Cyrl-RS"/>
        </w:rPr>
        <w:t>,</w:t>
      </w:r>
      <w:r w:rsidR="00ED69A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manjiti</w:t>
      </w:r>
      <w:r w:rsidR="00150BC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odišnji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os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čanih</w:t>
      </w:r>
      <w:r w:rsidR="00A3758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  <w:r w:rsidR="00090A61" w:rsidRPr="00125E44">
        <w:rPr>
          <w:sz w:val="24"/>
          <w:szCs w:val="24"/>
          <w:lang w:val="sr-Cyrl-RS"/>
        </w:rPr>
        <w:t xml:space="preserve">. </w:t>
      </w:r>
    </w:p>
    <w:p w:rsidR="00927BBF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Dragan</w:t>
      </w:r>
      <w:r w:rsidR="0048726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Glamočić</w:t>
      </w:r>
      <w:r w:rsidR="0048726C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državni</w:t>
      </w:r>
      <w:r w:rsidR="0048726C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ekretar</w:t>
      </w:r>
      <w:r w:rsidR="003410A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joprivrede</w:t>
      </w:r>
      <w:r w:rsidR="0048726C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umarstva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oprivrede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o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48726C" w:rsidRPr="00125E44">
        <w:rPr>
          <w:sz w:val="24"/>
          <w:szCs w:val="24"/>
          <w:lang w:val="sr-Cyrl-RS"/>
        </w:rPr>
        <w:t xml:space="preserve"> </w:t>
      </w:r>
      <w:proofErr w:type="gramStart"/>
      <w:r>
        <w:rPr>
          <w:sz w:val="24"/>
          <w:szCs w:val="24"/>
          <w:lang w:val="sr-Cyrl-RS"/>
        </w:rPr>
        <w:t>sa</w:t>
      </w:r>
      <w:proofErr w:type="gramEnd"/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ma</w:t>
      </w:r>
      <w:r w:rsidR="000B690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B690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nosima</w:t>
      </w:r>
      <w:r w:rsidR="0048726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dređen</w:t>
      </w:r>
      <w:r>
        <w:rPr>
          <w:sz w:val="24"/>
          <w:szCs w:val="24"/>
          <w:lang w:val="sr-Cyrl-RS"/>
        </w:rPr>
        <w:t>ih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kultur</w:t>
      </w:r>
      <w:r>
        <w:rPr>
          <w:sz w:val="24"/>
          <w:szCs w:val="24"/>
          <w:lang w:val="sr-Cyrl-RS"/>
        </w:rPr>
        <w:t>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glasivši</w:t>
      </w:r>
      <w:r w:rsidR="000B690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B690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0B6900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inos</w:t>
      </w:r>
      <w:r>
        <w:rPr>
          <w:sz w:val="24"/>
          <w:szCs w:val="24"/>
          <w:lang w:val="sr-Cyrl-RS"/>
        </w:rPr>
        <w:t>i</w:t>
      </w:r>
      <w:r w:rsidR="005E5515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šenic</w:t>
      </w:r>
      <w:r>
        <w:rPr>
          <w:sz w:val="24"/>
          <w:szCs w:val="24"/>
          <w:lang w:val="sr-Cyrl-RS"/>
        </w:rPr>
        <w:t>e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uncokret</w:t>
      </w:r>
      <w:r>
        <w:rPr>
          <w:sz w:val="24"/>
          <w:szCs w:val="24"/>
          <w:lang w:val="sr-Cyrl-RS"/>
        </w:rPr>
        <w:t>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ili</w:t>
      </w:r>
      <w:r w:rsidR="00030C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DA6DC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DA6DC6" w:rsidRPr="00125E44">
        <w:rPr>
          <w:sz w:val="24"/>
          <w:szCs w:val="24"/>
        </w:rPr>
        <w:t xml:space="preserve"> 14</w:t>
      </w:r>
      <w:r w:rsidR="00DA6DC6" w:rsidRPr="00125E44">
        <w:rPr>
          <w:sz w:val="24"/>
          <w:szCs w:val="24"/>
          <w:lang w:val="sr-Cyrl-RS"/>
        </w:rPr>
        <w:t>-</w:t>
      </w:r>
      <w:r w:rsidR="00030CC2">
        <w:rPr>
          <w:sz w:val="24"/>
          <w:szCs w:val="24"/>
        </w:rPr>
        <w:t>16</w:t>
      </w:r>
      <w:r w:rsidR="003410A6" w:rsidRPr="00125E44">
        <w:rPr>
          <w:sz w:val="24"/>
          <w:szCs w:val="24"/>
        </w:rPr>
        <w:t xml:space="preserve">% </w:t>
      </w:r>
      <w:r>
        <w:rPr>
          <w:sz w:val="24"/>
          <w:szCs w:val="24"/>
        </w:rPr>
        <w:t>nego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deseto</w:t>
      </w:r>
      <w:r>
        <w:rPr>
          <w:sz w:val="24"/>
          <w:szCs w:val="24"/>
        </w:rPr>
        <w:t>godišnji</w:t>
      </w:r>
      <w:r w:rsidR="00030CC2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z w:val="24"/>
          <w:szCs w:val="24"/>
          <w:lang w:val="sr-Cyrl-RS"/>
        </w:rPr>
        <w:t>seci</w:t>
      </w:r>
      <w:r w:rsidR="003410A6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u</w:t>
      </w:r>
      <w:r w:rsidR="00ED69A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sve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kulture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dbacile</w:t>
      </w:r>
      <w:r w:rsidR="00252733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D69A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ED69AA" w:rsidRPr="00125E44">
        <w:rPr>
          <w:sz w:val="24"/>
          <w:szCs w:val="24"/>
          <w:lang w:val="sr-Cyrl-RS"/>
        </w:rPr>
        <w:t>: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oj</w:t>
      </w:r>
      <w:r>
        <w:rPr>
          <w:sz w:val="24"/>
          <w:szCs w:val="24"/>
          <w:lang w:val="sr-Cyrl-RS"/>
        </w:rPr>
        <w:t>a</w:t>
      </w:r>
      <w:r w:rsidR="00ED69AA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52733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ko</w:t>
      </w:r>
      <w:r w:rsidR="00030CC2">
        <w:rPr>
          <w:sz w:val="24"/>
          <w:szCs w:val="24"/>
        </w:rPr>
        <w:t xml:space="preserve"> 25%, </w:t>
      </w:r>
      <w:r>
        <w:rPr>
          <w:sz w:val="24"/>
          <w:szCs w:val="24"/>
        </w:rPr>
        <w:t>kukuruz</w:t>
      </w:r>
      <w:r w:rsidR="00030CC2">
        <w:rPr>
          <w:sz w:val="24"/>
          <w:szCs w:val="24"/>
        </w:rPr>
        <w:t xml:space="preserve"> </w:t>
      </w:r>
      <w:r>
        <w:rPr>
          <w:sz w:val="24"/>
          <w:szCs w:val="24"/>
        </w:rPr>
        <w:t>između</w:t>
      </w:r>
      <w:r w:rsidR="00030CC2">
        <w:rPr>
          <w:sz w:val="24"/>
          <w:szCs w:val="24"/>
        </w:rPr>
        <w:t xml:space="preserve"> 25%</w:t>
      </w:r>
      <w:r w:rsidR="00030C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30CC2">
        <w:rPr>
          <w:sz w:val="24"/>
          <w:szCs w:val="24"/>
          <w:lang w:val="sr-Cyrl-RS"/>
        </w:rPr>
        <w:t xml:space="preserve"> </w:t>
      </w:r>
      <w:r w:rsidR="003410A6" w:rsidRPr="00125E44">
        <w:rPr>
          <w:sz w:val="24"/>
          <w:szCs w:val="24"/>
        </w:rPr>
        <w:t>30%</w:t>
      </w:r>
      <w:r w:rsidR="005E551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E551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šećerna</w:t>
      </w:r>
      <w:r w:rsidR="005E551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epa</w:t>
      </w:r>
      <w:r w:rsidR="005E551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egde</w:t>
      </w:r>
      <w:r w:rsidR="005E5515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eko</w:t>
      </w:r>
      <w:r w:rsidR="005E5515" w:rsidRPr="00125E44">
        <w:rPr>
          <w:sz w:val="24"/>
          <w:szCs w:val="24"/>
        </w:rPr>
        <w:t xml:space="preserve"> 35%</w:t>
      </w:r>
      <w:r w:rsidR="00252733" w:rsidRPr="00125E44">
        <w:rPr>
          <w:sz w:val="24"/>
          <w:szCs w:val="24"/>
          <w:lang w:val="sr-Cyrl-RS"/>
        </w:rPr>
        <w:t>.</w:t>
      </w:r>
      <w:r w:rsidR="005E5515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927BBF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927BBF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mineralni</w:t>
      </w:r>
      <w:r>
        <w:rPr>
          <w:sz w:val="24"/>
          <w:szCs w:val="24"/>
          <w:lang w:val="sr-Cyrl-RS"/>
        </w:rPr>
        <w:t>h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đubriv</w:t>
      </w:r>
      <w:r>
        <w:rPr>
          <w:sz w:val="24"/>
          <w:szCs w:val="24"/>
          <w:lang w:val="sr-Cyrl-RS"/>
        </w:rPr>
        <w:t>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ituacija</w:t>
      </w:r>
      <w:r w:rsidR="00030C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B6083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tabilizova</w:t>
      </w:r>
      <w:r>
        <w:rPr>
          <w:sz w:val="24"/>
          <w:szCs w:val="24"/>
          <w:lang w:val="sr-Cyrl-RS"/>
        </w:rPr>
        <w:t>na</w:t>
      </w:r>
      <w:r w:rsidR="00BC2386" w:rsidRPr="00125E44">
        <w:rPr>
          <w:sz w:val="24"/>
          <w:szCs w:val="24"/>
        </w:rPr>
        <w:t>.</w:t>
      </w:r>
      <w:r w:rsidR="00BC2386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a</w:t>
      </w:r>
      <w:r w:rsidR="00252733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im</w:t>
      </w:r>
      <w:r w:rsidR="00252733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ima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re</w:t>
      </w:r>
      <w:r>
        <w:rPr>
          <w:sz w:val="24"/>
          <w:szCs w:val="24"/>
          <w:lang w:val="sr-Cyrl-RS"/>
        </w:rPr>
        <w:t>a</w:t>
      </w:r>
      <w:r w:rsidR="00927BBF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52733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jeftinija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ekih</w:t>
      </w:r>
      <w:r w:rsidR="00927BBF" w:rsidRPr="00125E44">
        <w:rPr>
          <w:sz w:val="24"/>
          <w:szCs w:val="24"/>
        </w:rPr>
        <w:t xml:space="preserve"> 17-18 </w:t>
      </w:r>
      <w:r w:rsidR="00E21588" w:rsidRPr="00125E44">
        <w:rPr>
          <w:sz w:val="24"/>
          <w:szCs w:val="24"/>
          <w:lang w:val="sr-Cyrl-RS"/>
        </w:rPr>
        <w:t>%</w:t>
      </w:r>
      <w:r w:rsidR="00927BBF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cena</w:t>
      </w:r>
      <w:r w:rsidR="009E5D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9E5D41">
        <w:rPr>
          <w:sz w:val="24"/>
          <w:szCs w:val="24"/>
          <w:lang w:val="sr-Latn-RS"/>
        </w:rPr>
        <w:t>N-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ostal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relativno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stom</w:t>
      </w:r>
      <w:r w:rsidR="003410A6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ivou</w:t>
      </w:r>
      <w:r w:rsidR="003410A6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0014F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0014F8">
        <w:rPr>
          <w:sz w:val="24"/>
          <w:szCs w:val="24"/>
          <w:lang w:val="sr-Cyrl-RS"/>
        </w:rPr>
        <w:t xml:space="preserve"> </w:t>
      </w:r>
      <w:r w:rsidR="000014F8" w:rsidRPr="003F7898">
        <w:rPr>
          <w:sz w:val="24"/>
          <w:szCs w:val="24"/>
        </w:rPr>
        <w:t>NPK</w:t>
      </w:r>
      <w:r w:rsidR="000014F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đubriva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skuplja</w:t>
      </w:r>
      <w:r w:rsidR="00927BBF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27BBF" w:rsidRPr="00125E44">
        <w:rPr>
          <w:sz w:val="24"/>
          <w:szCs w:val="24"/>
        </w:rPr>
        <w:t xml:space="preserve"> 15%. </w:t>
      </w:r>
    </w:p>
    <w:p w:rsidR="00DA6DC6" w:rsidRPr="00125E44" w:rsidRDefault="00DA6DC6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3978BC" w:rsidRPr="003F7898" w:rsidRDefault="00192DD9" w:rsidP="00A6420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U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DF55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DF5519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arijan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čević</w:t>
      </w:r>
      <w:r w:rsidR="003978BC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ija</w:t>
      </w:r>
      <w:r w:rsidR="005E5515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etić</w:t>
      </w:r>
      <w:r w:rsidR="0027329D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ovan</w:t>
      </w:r>
      <w:r w:rsidR="0027329D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vljević</w:t>
      </w:r>
      <w:r w:rsidR="003978BC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ejan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latović</w:t>
      </w:r>
      <w:r w:rsidR="003978BC" w:rsidRPr="00125E44">
        <w:rPr>
          <w:sz w:val="24"/>
          <w:szCs w:val="24"/>
          <w:lang w:val="sr-Cyrl-RS"/>
        </w:rPr>
        <w:t>,</w:t>
      </w:r>
      <w:r w:rsidR="00071B4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071B4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ić</w:t>
      </w:r>
      <w:r w:rsidR="00071B48" w:rsidRPr="00125E44">
        <w:rPr>
          <w:sz w:val="24"/>
          <w:szCs w:val="24"/>
          <w:lang w:val="sr-Cyrl-RS"/>
        </w:rPr>
        <w:t>,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3978BC" w:rsidRPr="00125E44">
        <w:rPr>
          <w:sz w:val="24"/>
          <w:szCs w:val="24"/>
          <w:lang w:val="sr-Cyrl-RS"/>
        </w:rPr>
        <w:t>.</w:t>
      </w:r>
      <w:r w:rsidR="00071B4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ović</w:t>
      </w:r>
      <w:r w:rsidR="00071B48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oran</w:t>
      </w:r>
      <w:r w:rsidR="00071B4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dić</w:t>
      </w:r>
      <w:r w:rsidR="00071B48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</w:t>
      </w:r>
      <w:r w:rsidR="00071B4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3978BC" w:rsidRPr="00125E44">
        <w:rPr>
          <w:sz w:val="24"/>
          <w:szCs w:val="24"/>
          <w:lang w:val="sr-Cyrl-RS"/>
        </w:rPr>
        <w:t>,</w:t>
      </w:r>
      <w:r w:rsidR="003978BC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jan</w:t>
      </w:r>
      <w:r w:rsidR="003978BC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gnjatović</w:t>
      </w:r>
      <w:r w:rsidR="00426264" w:rsidRPr="00125E4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eroljub</w:t>
      </w:r>
      <w:r w:rsidR="00426264" w:rsidRPr="00125E4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tić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3978BC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lajdžić</w:t>
      </w:r>
      <w:r w:rsidR="003978BC" w:rsidRPr="00125E44">
        <w:rPr>
          <w:sz w:val="24"/>
          <w:szCs w:val="24"/>
          <w:lang w:val="sr-Cyrl-RS"/>
        </w:rPr>
        <w:t>.</w:t>
      </w:r>
    </w:p>
    <w:p w:rsidR="003978BC" w:rsidRPr="00125E44" w:rsidRDefault="003978BC" w:rsidP="00A6420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030CC2" w:rsidRPr="00030CC2" w:rsidRDefault="00192DD9" w:rsidP="00030CC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Nakon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sprave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ačkama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nevnog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eda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en-GB" w:eastAsia="en-GB"/>
        </w:rPr>
        <w:t>Odbor</w:t>
      </w:r>
      <w:r w:rsidR="00030CC2" w:rsidRPr="00030CC2">
        <w:rPr>
          <w:rFonts w:eastAsia="Times New Roman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9E5D41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dnoglasno</w:t>
      </w:r>
      <w:r w:rsidR="009E5D41">
        <w:rPr>
          <w:rFonts w:eastAsia="Times New Roman"/>
          <w:sz w:val="24"/>
          <w:szCs w:val="24"/>
          <w:lang w:val="sr-Latn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oneo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030CC2" w:rsidRPr="00030CC2">
        <w:rPr>
          <w:rFonts w:eastAsia="Times New Roman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ledeći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>:</w:t>
      </w:r>
    </w:p>
    <w:p w:rsidR="00030CC2" w:rsidRPr="00030CC2" w:rsidRDefault="00030CC2" w:rsidP="00030CC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</w:p>
    <w:p w:rsidR="00030CC2" w:rsidRPr="00030CC2" w:rsidRDefault="00030CC2" w:rsidP="00030CC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030CC2">
        <w:rPr>
          <w:rFonts w:eastAsia="Times New Roman"/>
          <w:sz w:val="24"/>
          <w:szCs w:val="24"/>
          <w:lang w:val="sr-Cyrl-RS" w:eastAsia="en-GB"/>
        </w:rPr>
        <w:t xml:space="preserve">                           </w:t>
      </w:r>
      <w:r>
        <w:rPr>
          <w:rFonts w:eastAsia="Times New Roman"/>
          <w:sz w:val="24"/>
          <w:szCs w:val="24"/>
          <w:lang w:val="sr-Cyrl-RS" w:eastAsia="en-GB"/>
        </w:rPr>
        <w:t xml:space="preserve">                       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eastAsia="en-GB"/>
        </w:rPr>
        <w:t>Z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a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lj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č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a</w:t>
      </w:r>
      <w:r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</w:t>
      </w:r>
      <w:r w:rsidRPr="00030CC2">
        <w:rPr>
          <w:rFonts w:eastAsia="Times New Roman"/>
          <w:sz w:val="24"/>
          <w:szCs w:val="24"/>
          <w:lang w:eastAsia="en-GB"/>
        </w:rPr>
        <w:t xml:space="preserve">     </w:t>
      </w:r>
    </w:p>
    <w:p w:rsidR="00030CC2" w:rsidRPr="00030CC2" w:rsidRDefault="00030CC2" w:rsidP="00030CC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</w:p>
    <w:p w:rsid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Imajuć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id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thod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uš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godi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nedostatak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redsta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stojeć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leć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o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treb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hra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šenic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>-</w:t>
      </w:r>
      <w:r>
        <w:rPr>
          <w:rFonts w:eastAsia="Times New Roman"/>
          <w:sz w:val="24"/>
          <w:szCs w:val="24"/>
          <w:lang w:val="sr-Cyrl-RS" w:eastAsia="en-GB"/>
        </w:rPr>
        <w:t>jesenj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leć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t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valitetn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a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šumarstv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odoprivred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poruču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la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epublik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rb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inistars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šumarst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odoprivred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>: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>1.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jkraće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oguće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ok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iz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redstav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budžet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 w:rsidR="00192DD9">
        <w:rPr>
          <w:rFonts w:eastAsia="Times New Roman"/>
          <w:sz w:val="24"/>
          <w:szCs w:val="24"/>
          <w:lang w:val="sr-Cyrl-RS" w:eastAsia="en-GB"/>
        </w:rPr>
        <w:t>godin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čekajuć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javljen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eAgra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celin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la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ugov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htev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stica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ljoprivred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istiglih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ra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 w:rsidR="00192DD9">
        <w:rPr>
          <w:rFonts w:eastAsia="Times New Roman"/>
          <w:sz w:val="24"/>
          <w:szCs w:val="24"/>
          <w:lang w:val="sr-Cyrl-RS" w:eastAsia="en-GB"/>
        </w:rPr>
        <w:t>god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(</w:t>
      </w:r>
      <w:r w:rsidR="00192DD9">
        <w:rPr>
          <w:rFonts w:eastAsia="Times New Roman"/>
          <w:sz w:val="24"/>
          <w:szCs w:val="24"/>
          <w:lang w:val="sr-Cyrl-RS" w:eastAsia="en-GB"/>
        </w:rPr>
        <w:t>direkt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laćan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uraln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azvoj</w:t>
      </w:r>
      <w:r w:rsidRPr="00D253C7">
        <w:rPr>
          <w:rFonts w:eastAsia="Times New Roman"/>
          <w:sz w:val="24"/>
          <w:szCs w:val="24"/>
          <w:lang w:val="sr-Cyrl-RS" w:eastAsia="en-GB"/>
        </w:rPr>
        <w:t>).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lastRenderedPageBreak/>
        <w:t>2.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dbo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poruču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sticaj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hektar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z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irektnih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laćan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 w:rsidR="00192DD9">
        <w:rPr>
          <w:rFonts w:eastAsia="Times New Roman"/>
          <w:sz w:val="24"/>
          <w:szCs w:val="24"/>
          <w:lang w:val="sr-Cyrl-RS" w:eastAsia="en-GB"/>
        </w:rPr>
        <w:t>godin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la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št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raće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ok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a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rug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laćan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htev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 w:rsidR="00192DD9">
        <w:rPr>
          <w:rFonts w:eastAsia="Times New Roman"/>
          <w:sz w:val="24"/>
          <w:szCs w:val="24"/>
          <w:lang w:val="sr-Cyrl-RS" w:eastAsia="en-GB"/>
        </w:rPr>
        <w:t>podneti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a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stica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o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oguć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bradit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latit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. 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 xml:space="preserve">3. </w:t>
      </w:r>
      <w:r w:rsidR="00192DD9">
        <w:rPr>
          <w:rFonts w:eastAsia="Times New Roman"/>
          <w:sz w:val="24"/>
          <w:szCs w:val="24"/>
          <w:lang w:val="sr-Cyrl-RS" w:eastAsia="en-GB"/>
        </w:rPr>
        <w:t>Odbo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poruču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moguć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nošen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hteva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stica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z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točarstva</w:t>
      </w:r>
      <w:r w:rsidRPr="00D253C7">
        <w:rPr>
          <w:rFonts w:eastAsia="Times New Roman"/>
          <w:sz w:val="24"/>
          <w:szCs w:val="24"/>
          <w:lang w:val="sr-Cyrl-RS" w:eastAsia="en-GB"/>
        </w:rPr>
        <w:t>-</w:t>
      </w:r>
      <w:r w:rsidR="00192DD9">
        <w:rPr>
          <w:rFonts w:eastAsia="Times New Roman"/>
          <w:sz w:val="24"/>
          <w:szCs w:val="24"/>
          <w:lang w:val="sr-Cyrl-RS" w:eastAsia="en-GB"/>
        </w:rPr>
        <w:t>direkt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laćan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grl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z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rug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lov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 w:rsidR="00192DD9">
        <w:rPr>
          <w:rFonts w:eastAsia="Times New Roman"/>
          <w:sz w:val="24"/>
          <w:szCs w:val="24"/>
          <w:lang w:val="sr-Cyrl-RS" w:eastAsia="en-GB"/>
        </w:rPr>
        <w:t>god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št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nemogućen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zmenom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avilnik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slov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čin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stvarivanj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av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stica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točarstv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valitet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iplod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grl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d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30. </w:t>
      </w:r>
      <w:r w:rsidR="00192DD9">
        <w:rPr>
          <w:rFonts w:eastAsia="Times New Roman"/>
          <w:sz w:val="24"/>
          <w:szCs w:val="24"/>
          <w:lang w:val="sr-Cyrl-RS" w:eastAsia="en-GB"/>
        </w:rPr>
        <w:t>decembr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 w:rsidR="00192DD9">
        <w:rPr>
          <w:rFonts w:eastAsia="Times New Roman"/>
          <w:sz w:val="24"/>
          <w:szCs w:val="24"/>
          <w:lang w:val="sr-Cyrl-RS" w:eastAsia="en-GB"/>
        </w:rPr>
        <w:t>god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kraćenje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ok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dnošen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htev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31. </w:t>
      </w:r>
      <w:r w:rsidR="00192DD9">
        <w:rPr>
          <w:rFonts w:eastAsia="Times New Roman"/>
          <w:sz w:val="24"/>
          <w:szCs w:val="24"/>
          <w:lang w:val="sr-Cyrl-RS" w:eastAsia="en-GB"/>
        </w:rPr>
        <w:t>januar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 w:rsidR="00192DD9">
        <w:rPr>
          <w:rFonts w:eastAsia="Times New Roman"/>
          <w:sz w:val="24"/>
          <w:szCs w:val="24"/>
          <w:lang w:val="sr-Cyrl-RS" w:eastAsia="en-GB"/>
        </w:rPr>
        <w:t>god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31. </w:t>
      </w:r>
      <w:r w:rsidR="00192DD9">
        <w:rPr>
          <w:rFonts w:eastAsia="Times New Roman"/>
          <w:sz w:val="24"/>
          <w:szCs w:val="24"/>
          <w:lang w:val="sr-Cyrl-RS" w:eastAsia="en-GB"/>
        </w:rPr>
        <w:t>decemba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 w:rsidR="00192DD9">
        <w:rPr>
          <w:rFonts w:eastAsia="Times New Roman"/>
          <w:sz w:val="24"/>
          <w:szCs w:val="24"/>
          <w:lang w:val="sr-Cyrl-RS" w:eastAsia="en-GB"/>
        </w:rPr>
        <w:t>god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zvrš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lat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ti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htev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oj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unjavaj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slove</w:t>
      </w:r>
      <w:r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>4.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dbo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poruču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inistarstv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d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št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slovni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banka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regovar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redi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z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ljoprivred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ljoprivrednik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od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stra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držav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regresiranim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amatama</w:t>
      </w:r>
      <w:r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>5.</w:t>
      </w:r>
      <w:r w:rsidRPr="00D253C7">
        <w:rPr>
          <w:rFonts w:eastAsia="Times New Roman"/>
          <w:sz w:val="24"/>
          <w:szCs w:val="24"/>
          <w:lang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dbor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poruču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ojačan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angažovan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Vlad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 w:rsidR="00192DD9">
        <w:rPr>
          <w:rFonts w:eastAsia="Times New Roman"/>
          <w:sz w:val="24"/>
          <w:szCs w:val="24"/>
          <w:lang w:val="sr-Cyrl-RS" w:eastAsia="en-GB"/>
        </w:rPr>
        <w:t>Ministarstv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BS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ešavanj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oble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alinarstv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ko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oratoriju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n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kredi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otkupljivač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hladnjačarima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rad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spla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euzet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malin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i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iprem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proizvodnje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192DD9">
        <w:rPr>
          <w:rFonts w:eastAsia="Times New Roman"/>
          <w:sz w:val="24"/>
          <w:szCs w:val="24"/>
          <w:lang w:val="sr-Cyrl-RS" w:eastAsia="en-GB"/>
        </w:rPr>
        <w:t>u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 w:rsidR="00192DD9">
        <w:rPr>
          <w:rFonts w:eastAsia="Times New Roman"/>
          <w:sz w:val="24"/>
          <w:szCs w:val="24"/>
          <w:lang w:val="sr-Cyrl-RS" w:eastAsia="en-GB"/>
        </w:rPr>
        <w:t>godini</w:t>
      </w:r>
      <w:r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</w:p>
    <w:p w:rsid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 xml:space="preserve">                             </w:t>
      </w:r>
      <w:r>
        <w:rPr>
          <w:rFonts w:eastAsia="Times New Roman"/>
          <w:sz w:val="24"/>
          <w:szCs w:val="24"/>
          <w:lang w:val="sr-Cyrl-RS" w:eastAsia="en-GB"/>
        </w:rPr>
        <w:t xml:space="preserve">                  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 w:rsidR="00192DD9">
        <w:rPr>
          <w:rFonts w:eastAsia="Times New Roman"/>
          <w:sz w:val="24"/>
          <w:szCs w:val="24"/>
          <w:lang w:val="sr-Cyrl-RS" w:eastAsia="en-GB"/>
        </w:rPr>
        <w:t>Obrazloženje</w:t>
      </w:r>
      <w:r w:rsidRPr="00D253C7">
        <w:rPr>
          <w:rFonts w:eastAsia="Times New Roman"/>
          <w:sz w:val="24"/>
          <w:szCs w:val="24"/>
          <w:lang w:val="sr-Cyrl-RS" w:eastAsia="en-GB"/>
        </w:rPr>
        <w:t>:</w:t>
      </w:r>
    </w:p>
    <w:p w:rsidR="00D253C7" w:rsidRPr="00D253C7" w:rsidRDefault="00D253C7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lazeć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pravdanost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poreć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vođ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iste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Agr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išlje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stojeć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hra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senj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stojeć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eb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av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valitetn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(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tpuni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prihra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kvalitet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obra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kvalitet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me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kvalitet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štit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oles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etoči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). </w:t>
      </w: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mat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leć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ov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og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ačekaj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vođ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iste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Agr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t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eb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iš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ovc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lož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prihra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zaštit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akav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či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ezbed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lo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eć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no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ljno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izvodnj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.</w:t>
      </w: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mat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dugo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i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cel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už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begl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užb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eć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oškov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(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eć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luča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13.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14. </w:t>
      </w:r>
      <w:r>
        <w:rPr>
          <w:rFonts w:eastAsia="Times New Roman"/>
          <w:sz w:val="24"/>
          <w:szCs w:val="24"/>
          <w:lang w:val="sr-Cyrl-RS" w:eastAsia="en-GB"/>
        </w:rPr>
        <w:t>godi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).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akav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či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ezbedil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vnopravnost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eđ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nici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d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t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tv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u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unj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lo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jed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obij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ovac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rug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</w:t>
      </w:r>
      <w:r>
        <w:rPr>
          <w:rFonts w:eastAsia="Times New Roman"/>
          <w:sz w:val="24"/>
          <w:szCs w:val="24"/>
          <w:lang w:val="sr-Cyrl-RS" w:eastAsia="en-GB"/>
        </w:rPr>
        <w:t>N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orektn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irektn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laća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prenos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>
        <w:rPr>
          <w:rFonts w:eastAsia="Times New Roman"/>
          <w:sz w:val="24"/>
          <w:szCs w:val="24"/>
          <w:lang w:val="sr-Cyrl-RS" w:eastAsia="en-GB"/>
        </w:rPr>
        <w:t>isplat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uncokret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rug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izvod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stav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e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mat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a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ovac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u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laća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irektn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laća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p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hektar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oš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ek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anj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ospel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ave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ukolik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završi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stojećo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tv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hra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zimn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( </w:t>
      </w: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dnic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inistarst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obi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aže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nformaci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is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ugova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et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d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ra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godi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al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rug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nformaci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tpostavl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ugovanji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is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13 </w:t>
      </w:r>
      <w:r>
        <w:rPr>
          <w:rFonts w:eastAsia="Times New Roman"/>
          <w:sz w:val="24"/>
          <w:szCs w:val="24"/>
          <w:lang w:val="sr-Cyrl-RS" w:eastAsia="en-GB"/>
        </w:rPr>
        <w:t>milijar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)</w:t>
      </w:r>
      <w:r w:rsidR="00D253C7" w:rsidRPr="00D253C7">
        <w:rPr>
          <w:rFonts w:eastAsia="Times New Roman"/>
          <w:sz w:val="24"/>
          <w:szCs w:val="24"/>
          <w:lang w:eastAsia="en-GB"/>
        </w:rPr>
        <w:t>.</w:t>
      </w: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išlje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ć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nic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ukolik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egres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hektar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1.700.000 </w:t>
      </w:r>
      <w:r>
        <w:rPr>
          <w:rFonts w:eastAsia="Times New Roman"/>
          <w:sz w:val="24"/>
          <w:szCs w:val="24"/>
          <w:lang w:val="sr-Cyrl-RS" w:eastAsia="en-GB"/>
        </w:rPr>
        <w:t>hekta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vis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šlogodišnj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8.000 </w:t>
      </w:r>
      <w:r>
        <w:rPr>
          <w:rFonts w:eastAsia="Times New Roman"/>
          <w:sz w:val="24"/>
          <w:szCs w:val="24"/>
          <w:lang w:val="sr-Cyrl-RS" w:eastAsia="en-GB"/>
        </w:rPr>
        <w:t>p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hektar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dob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oš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k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13,5 </w:t>
      </w:r>
      <w:r>
        <w:rPr>
          <w:rFonts w:eastAsia="Times New Roman"/>
          <w:sz w:val="24"/>
          <w:szCs w:val="24"/>
          <w:lang w:val="sr-Cyrl-RS" w:eastAsia="en-GB"/>
        </w:rPr>
        <w:t>milijar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. </w:t>
      </w:r>
      <w:r>
        <w:rPr>
          <w:rFonts w:eastAsia="Times New Roman"/>
          <w:sz w:val="24"/>
          <w:szCs w:val="24"/>
          <w:lang w:val="sr-Cyrl-RS" w:eastAsia="en-GB"/>
        </w:rPr>
        <w:t>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načaja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ovac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oj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ož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pumpa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dtojeć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leć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o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</w:t>
      </w:r>
      <w:r>
        <w:rPr>
          <w:rFonts w:eastAsia="Times New Roman"/>
          <w:sz w:val="24"/>
          <w:szCs w:val="24"/>
          <w:lang w:val="sr-Cyrl-RS" w:eastAsia="en-GB"/>
        </w:rPr>
        <w:t>Pozitiva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fekat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no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>
        <w:rPr>
          <w:rFonts w:eastAsia="Times New Roman"/>
          <w:sz w:val="24"/>
          <w:szCs w:val="24"/>
          <w:lang w:val="sr-Cyrl-RS" w:eastAsia="en-GB"/>
        </w:rPr>
        <w:t>god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ostać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kolik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ček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ora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najavlje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istem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Agr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bor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sto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išlje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istem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Agr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vo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od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eb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ud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vede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a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oš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d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ogućnost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či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oše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stvariva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a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ključi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ave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vo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odi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 </w:t>
      </w:r>
      <w:r>
        <w:rPr>
          <w:rFonts w:eastAsia="Times New Roman"/>
          <w:sz w:val="24"/>
          <w:szCs w:val="24"/>
          <w:lang w:val="sr-Cyrl-RS" w:eastAsia="en-GB"/>
        </w:rPr>
        <w:t>Članov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bo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aglasn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eAgr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eb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lagod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alendar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vrednih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o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rnu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>.</w:t>
      </w:r>
    </w:p>
    <w:p w:rsidR="00D253C7" w:rsidRPr="00D253C7" w:rsidRDefault="00192DD9" w:rsidP="00D253C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mat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menom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avilnik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30.</w:t>
      </w:r>
      <w:r w:rsidR="00D97889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ecemb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godi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kojim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eguliš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irekt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laća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rl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net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et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točari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točars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o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nač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grožen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rbij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</w:t>
      </w:r>
      <w:r>
        <w:rPr>
          <w:rFonts w:eastAsia="Times New Roman"/>
          <w:sz w:val="24"/>
          <w:szCs w:val="24"/>
          <w:lang w:val="sr-Cyrl-RS" w:eastAsia="en-GB"/>
        </w:rPr>
        <w:t>Izmenom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avilnik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ok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oš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plod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rl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rug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ovi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godi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kraće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mesec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aj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či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točar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nemogućeni</w:t>
      </w:r>
      <w:r w:rsidR="00D253C7" w:rsidRPr="00D253C7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es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vo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rl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(</w:t>
      </w:r>
      <w:r>
        <w:rPr>
          <w:rFonts w:eastAsia="Times New Roman"/>
          <w:sz w:val="24"/>
          <w:szCs w:val="24"/>
          <w:lang w:val="sr-Cyrl-RS" w:eastAsia="en-GB"/>
        </w:rPr>
        <w:t>rok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oš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zme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avilnik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slovim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či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stvarivanj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a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stica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točarst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valitet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iplod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grl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bi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31. </w:t>
      </w:r>
      <w:r>
        <w:rPr>
          <w:rFonts w:eastAsia="Times New Roman"/>
          <w:sz w:val="24"/>
          <w:szCs w:val="24"/>
          <w:lang w:val="sr-Cyrl-RS" w:eastAsia="en-GB"/>
        </w:rPr>
        <w:t>janu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3. </w:t>
      </w:r>
      <w:r>
        <w:rPr>
          <w:rFonts w:eastAsia="Times New Roman"/>
          <w:sz w:val="24"/>
          <w:szCs w:val="24"/>
          <w:lang w:val="sr-Cyrl-RS" w:eastAsia="en-GB"/>
        </w:rPr>
        <w:t>skraćen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tposlednjeg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n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31. </w:t>
      </w:r>
      <w:r>
        <w:rPr>
          <w:rFonts w:eastAsia="Times New Roman"/>
          <w:sz w:val="24"/>
          <w:szCs w:val="24"/>
          <w:lang w:val="sr-Cyrl-RS" w:eastAsia="en-GB"/>
        </w:rPr>
        <w:t>decemba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). </w:t>
      </w:r>
      <w:r>
        <w:rPr>
          <w:rFonts w:eastAsia="Times New Roman"/>
          <w:sz w:val="24"/>
          <w:szCs w:val="24"/>
          <w:lang w:val="sr-Cyrl-RS" w:eastAsia="en-GB"/>
        </w:rPr>
        <w:t>Odbor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smatr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v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lastRenderedPageBreak/>
        <w:t>anomalij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treb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što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r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rav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omogućit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nošenj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htev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di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splat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drug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ovinu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 2022. </w:t>
      </w:r>
      <w:r>
        <w:rPr>
          <w:rFonts w:eastAsia="Times New Roman"/>
          <w:sz w:val="24"/>
          <w:szCs w:val="24"/>
          <w:lang w:val="sr-Cyrl-RS" w:eastAsia="en-GB"/>
        </w:rPr>
        <w:t>godine</w:t>
      </w:r>
      <w:r w:rsidR="00D253C7" w:rsidRPr="00D253C7">
        <w:rPr>
          <w:rFonts w:eastAsia="Times New Roman"/>
          <w:sz w:val="24"/>
          <w:szCs w:val="24"/>
          <w:lang w:val="sr-Cyrl-RS" w:eastAsia="en-GB"/>
        </w:rPr>
        <w:t xml:space="preserve">. </w:t>
      </w:r>
    </w:p>
    <w:p w:rsidR="00D253C7" w:rsidRDefault="00D253C7" w:rsidP="00A6420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:rsidR="00D253C7" w:rsidRPr="00D253C7" w:rsidRDefault="00D253C7" w:rsidP="00A6420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:rsidR="00030CC2" w:rsidRPr="00030CC2" w:rsidRDefault="00192DD9" w:rsidP="00030CC2">
      <w:pPr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proofErr w:type="gramStart"/>
      <w:r>
        <w:rPr>
          <w:rFonts w:eastAsia="Times New Roman"/>
          <w:bCs/>
          <w:sz w:val="24"/>
          <w:szCs w:val="24"/>
          <w:lang w:eastAsia="en-GB"/>
        </w:rPr>
        <w:t>Odbor</w:t>
      </w:r>
      <w:r w:rsidR="00030CC2" w:rsidRPr="00030CC2">
        <w:rPr>
          <w:rFonts w:eastAsia="Times New Roman"/>
          <w:bCs/>
          <w:sz w:val="24"/>
          <w:szCs w:val="24"/>
          <w:lang w:eastAsia="en-GB"/>
        </w:rPr>
        <w:t xml:space="preserve"> je</w:t>
      </w:r>
      <w:r w:rsidR="009E5D41">
        <w:rPr>
          <w:rFonts w:eastAsia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bCs/>
          <w:sz w:val="24"/>
          <w:szCs w:val="24"/>
          <w:lang w:val="sr-Cyrl-RS" w:eastAsia="en-GB"/>
        </w:rPr>
        <w:t>jednoglasno</w:t>
      </w:r>
      <w:r w:rsidR="009E5D41">
        <w:rPr>
          <w:rFonts w:eastAsia="Times New Roman"/>
          <w:bCs/>
          <w:sz w:val="24"/>
          <w:szCs w:val="24"/>
          <w:lang w:val="sr-Latn-RS" w:eastAsia="en-GB"/>
        </w:rPr>
        <w:t xml:space="preserve"> </w:t>
      </w:r>
      <w:r>
        <w:rPr>
          <w:rFonts w:eastAsia="Times New Roman"/>
          <w:bCs/>
          <w:sz w:val="24"/>
          <w:szCs w:val="24"/>
          <w:lang w:val="sr-Cyrl-RS" w:eastAsia="en-GB"/>
        </w:rPr>
        <w:t>done</w:t>
      </w:r>
      <w:r w:rsidR="00030CC2" w:rsidRPr="00030CC2">
        <w:rPr>
          <w:rFonts w:eastAsia="Times New Roman"/>
          <w:bCs/>
          <w:sz w:val="24"/>
          <w:szCs w:val="24"/>
          <w:lang w:eastAsia="en-GB"/>
        </w:rPr>
        <w:t xml:space="preserve">o </w:t>
      </w:r>
      <w:r>
        <w:rPr>
          <w:rFonts w:eastAsia="Times New Roman"/>
          <w:sz w:val="24"/>
          <w:szCs w:val="24"/>
          <w:lang w:val="sr-Cyrl-RS" w:eastAsia="en-GB"/>
        </w:rPr>
        <w:t>Odluku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brazovanju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dodbora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održivi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razvoj</w:t>
      </w:r>
      <w:r w:rsidR="00030CC2">
        <w:rPr>
          <w:rFonts w:eastAsia="Times New Roman"/>
          <w:sz w:val="24"/>
          <w:szCs w:val="24"/>
          <w:lang w:val="sr-Cyrl-RS" w:eastAsia="en-GB"/>
        </w:rPr>
        <w:t xml:space="preserve">, </w:t>
      </w:r>
      <w:r>
        <w:rPr>
          <w:rFonts w:eastAsia="Times New Roman"/>
          <w:sz w:val="24"/>
          <w:szCs w:val="24"/>
          <w:lang w:val="sr-Cyrl-RS" w:eastAsia="en-GB"/>
        </w:rPr>
        <w:t>poljoprivredno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zadrugarstvo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i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kooperativno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udruživanje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poljoprivrednika</w:t>
      </w:r>
      <w:r w:rsidR="00030CC2" w:rsidRPr="00030CC2">
        <w:rPr>
          <w:rFonts w:eastAsia="Times New Roman"/>
          <w:sz w:val="24"/>
          <w:szCs w:val="24"/>
          <w:lang w:val="sr-Cyrl-RS" w:eastAsia="en-GB"/>
        </w:rPr>
        <w:t>.</w:t>
      </w:r>
      <w:proofErr w:type="gramEnd"/>
    </w:p>
    <w:p w:rsidR="00A706FA" w:rsidRPr="00125E44" w:rsidRDefault="00A706FA" w:rsidP="000014F8">
      <w:pPr>
        <w:spacing w:after="0" w:line="240" w:lineRule="auto"/>
        <w:jc w:val="both"/>
        <w:rPr>
          <w:rFonts w:eastAsia="Times New Roman"/>
          <w:sz w:val="24"/>
          <w:szCs w:val="24"/>
          <w:lang w:val="sr-Cyrl-RS" w:eastAsia="en-GB"/>
        </w:rPr>
      </w:pPr>
    </w:p>
    <w:p w:rsidR="00C15FF8" w:rsidRPr="00125E44" w:rsidRDefault="00192D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Pošto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drugih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bilo</w:t>
      </w:r>
      <w:r w:rsidR="00C15FF8" w:rsidRPr="00125E44">
        <w:rPr>
          <w:sz w:val="24"/>
          <w:szCs w:val="24"/>
        </w:rPr>
        <w:t xml:space="preserve">, </w:t>
      </w:r>
      <w:r>
        <w:rPr>
          <w:sz w:val="24"/>
          <w:szCs w:val="24"/>
        </w:rPr>
        <w:t>sednica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zaključena</w:t>
      </w:r>
      <w:r w:rsidR="00C15FF8" w:rsidRPr="00125E4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22F67">
        <w:rPr>
          <w:sz w:val="24"/>
          <w:szCs w:val="24"/>
          <w:lang w:val="sr-Cyrl-RS"/>
        </w:rPr>
        <w:t xml:space="preserve"> 13</w:t>
      </w:r>
      <w:proofErr w:type="gramStart"/>
      <w:r w:rsidR="00C22F67">
        <w:rPr>
          <w:sz w:val="24"/>
          <w:szCs w:val="24"/>
          <w:lang w:val="sr-Cyrl-RS"/>
        </w:rPr>
        <w:t>,</w:t>
      </w:r>
      <w:r w:rsidR="001A449B" w:rsidRPr="00125E44">
        <w:rPr>
          <w:sz w:val="24"/>
          <w:szCs w:val="24"/>
          <w:lang w:val="sr-Cyrl-RS"/>
        </w:rPr>
        <w:t>5</w:t>
      </w:r>
      <w:r w:rsidR="00DA6DC6" w:rsidRPr="00125E44">
        <w:rPr>
          <w:sz w:val="24"/>
          <w:szCs w:val="24"/>
          <w:lang w:val="sr-Cyrl-RS"/>
        </w:rPr>
        <w:t>0</w:t>
      </w:r>
      <w:proofErr w:type="gramEnd"/>
      <w:r w:rsidR="001A449B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časova</w:t>
      </w:r>
      <w:r w:rsidR="00C15FF8" w:rsidRPr="00125E44">
        <w:rPr>
          <w:sz w:val="24"/>
          <w:szCs w:val="24"/>
        </w:rPr>
        <w:t>.</w:t>
      </w:r>
    </w:p>
    <w:p w:rsidR="00C26250" w:rsidRPr="00125E44" w:rsidRDefault="00C26250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C15FF8" w:rsidRPr="00125E44" w:rsidRDefault="00192DD9" w:rsidP="00A6420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a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nošena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15FF8" w:rsidRPr="00125E44">
        <w:rPr>
          <w:sz w:val="24"/>
          <w:szCs w:val="24"/>
          <w:lang w:val="sr-Cyrl-RS"/>
        </w:rPr>
        <w:t xml:space="preserve"> </w:t>
      </w:r>
      <w:r w:rsidR="00C15FF8" w:rsidRPr="00125E44">
        <w:rPr>
          <w:sz w:val="24"/>
          <w:szCs w:val="24"/>
          <w:lang w:val="sr-Latn-RS"/>
        </w:rPr>
        <w:t>live stream</w:t>
      </w:r>
      <w:r w:rsidR="00C15FF8" w:rsidRPr="00125E44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u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nski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imljena</w:t>
      </w:r>
      <w:r w:rsidR="00C15FF8" w:rsidRPr="00125E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eo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is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lazi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net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ici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C15FF8" w:rsidRPr="00125E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C15FF8" w:rsidRPr="00125E44">
        <w:rPr>
          <w:sz w:val="24"/>
          <w:szCs w:val="24"/>
          <w:lang w:val="sr-Cyrl-RS"/>
        </w:rPr>
        <w:t>.</w:t>
      </w:r>
    </w:p>
    <w:p w:rsidR="00536616" w:rsidRPr="00125E44" w:rsidRDefault="00536616" w:rsidP="00A64208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E00202" w:rsidRPr="00125E44" w:rsidRDefault="00536616" w:rsidP="00A64208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125E44">
        <w:rPr>
          <w:sz w:val="24"/>
          <w:szCs w:val="24"/>
          <w:lang w:val="sr-Cyrl-RS"/>
        </w:rPr>
        <w:t xml:space="preserve">         </w:t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  <w:t xml:space="preserve">                 </w:t>
      </w:r>
      <w:r w:rsidRPr="00125E44">
        <w:rPr>
          <w:sz w:val="24"/>
          <w:szCs w:val="24"/>
          <w:lang w:val="sr-Cyrl-CS"/>
        </w:rPr>
        <w:t xml:space="preserve">       </w:t>
      </w:r>
      <w:r w:rsidR="005407B1" w:rsidRPr="00125E44">
        <w:rPr>
          <w:sz w:val="24"/>
          <w:szCs w:val="24"/>
          <w:lang w:val="sr-Cyrl-CS"/>
        </w:rPr>
        <w:t xml:space="preserve">  </w:t>
      </w:r>
      <w:r w:rsidRPr="00125E44">
        <w:rPr>
          <w:sz w:val="24"/>
          <w:szCs w:val="24"/>
          <w:lang w:val="sr-Cyrl-CS"/>
        </w:rPr>
        <w:t xml:space="preserve">    </w:t>
      </w:r>
      <w:r w:rsidR="00E00202" w:rsidRPr="00125E44">
        <w:rPr>
          <w:sz w:val="24"/>
          <w:szCs w:val="24"/>
          <w:lang w:val="sr-Cyrl-CS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E00202" w:rsidRPr="00125E44" w:rsidTr="00E00202">
        <w:tc>
          <w:tcPr>
            <w:tcW w:w="4621" w:type="dxa"/>
          </w:tcPr>
          <w:p w:rsidR="00E00202" w:rsidRPr="00125E44" w:rsidRDefault="00DF5519" w:rsidP="006460D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</w:t>
            </w:r>
            <w:r w:rsidR="00192DD9">
              <w:rPr>
                <w:sz w:val="24"/>
                <w:szCs w:val="24"/>
                <w:lang w:val="sr-Cyrl-CS"/>
              </w:rPr>
              <w:t>SEKRETAR</w:t>
            </w:r>
          </w:p>
        </w:tc>
        <w:tc>
          <w:tcPr>
            <w:tcW w:w="4622" w:type="dxa"/>
          </w:tcPr>
          <w:p w:rsidR="00E00202" w:rsidRPr="00125E44" w:rsidRDefault="00DF5519" w:rsidP="00C65FC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</w:t>
            </w:r>
            <w:r w:rsidR="00192DD9">
              <w:rPr>
                <w:sz w:val="24"/>
                <w:szCs w:val="24"/>
                <w:lang w:val="sr-Cyrl-CS"/>
              </w:rPr>
              <w:t>PREDSEDNIK</w:t>
            </w:r>
          </w:p>
        </w:tc>
      </w:tr>
      <w:tr w:rsidR="00E00202" w:rsidRPr="00125E44" w:rsidTr="00E00202">
        <w:tc>
          <w:tcPr>
            <w:tcW w:w="4621" w:type="dxa"/>
          </w:tcPr>
          <w:p w:rsidR="00E00202" w:rsidRPr="00125E44" w:rsidRDefault="00DF5519" w:rsidP="00A6420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</w:t>
            </w:r>
            <w:r w:rsidR="00C65FCF" w:rsidRPr="00125E44">
              <w:rPr>
                <w:sz w:val="24"/>
                <w:szCs w:val="24"/>
                <w:lang w:val="sr-Cyrl-CS"/>
              </w:rPr>
              <w:t xml:space="preserve"> </w:t>
            </w:r>
            <w:r w:rsidR="00192DD9">
              <w:rPr>
                <w:sz w:val="24"/>
                <w:szCs w:val="24"/>
                <w:lang w:val="sr-Cyrl-CS"/>
              </w:rPr>
              <w:t>Branka</w:t>
            </w:r>
            <w:r w:rsidR="00E00202" w:rsidRPr="00125E44">
              <w:rPr>
                <w:sz w:val="24"/>
                <w:szCs w:val="24"/>
                <w:lang w:val="sr-Cyrl-CS"/>
              </w:rPr>
              <w:t xml:space="preserve"> </w:t>
            </w:r>
            <w:r w:rsidR="00192DD9">
              <w:rPr>
                <w:sz w:val="24"/>
                <w:szCs w:val="24"/>
                <w:lang w:val="sr-Cyrl-CS"/>
              </w:rPr>
              <w:t>Zlatović</w:t>
            </w:r>
          </w:p>
        </w:tc>
        <w:tc>
          <w:tcPr>
            <w:tcW w:w="4622" w:type="dxa"/>
          </w:tcPr>
          <w:p w:rsidR="00E00202" w:rsidRPr="00125E44" w:rsidRDefault="00DF5519" w:rsidP="006460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</w:t>
            </w:r>
            <w:r w:rsidR="00192DD9">
              <w:rPr>
                <w:sz w:val="24"/>
                <w:szCs w:val="24"/>
                <w:lang w:val="sr-Cyrl-CS"/>
              </w:rPr>
              <w:t>Marijan</w:t>
            </w:r>
            <w:r w:rsidR="006460D8" w:rsidRPr="00125E44">
              <w:rPr>
                <w:sz w:val="24"/>
                <w:szCs w:val="24"/>
                <w:lang w:val="sr-Cyrl-CS"/>
              </w:rPr>
              <w:t xml:space="preserve"> </w:t>
            </w:r>
            <w:r w:rsidR="00192DD9">
              <w:rPr>
                <w:sz w:val="24"/>
                <w:szCs w:val="24"/>
                <w:lang w:val="sr-Cyrl-CS"/>
              </w:rPr>
              <w:t>Rističević</w:t>
            </w:r>
          </w:p>
        </w:tc>
      </w:tr>
      <w:bookmarkEnd w:id="0"/>
    </w:tbl>
    <w:p w:rsidR="005407B1" w:rsidRPr="00125E44" w:rsidRDefault="005407B1" w:rsidP="006460D8">
      <w:pPr>
        <w:spacing w:after="0" w:line="240" w:lineRule="auto"/>
        <w:jc w:val="both"/>
        <w:rPr>
          <w:sz w:val="24"/>
          <w:szCs w:val="24"/>
          <w:lang w:val="sr-Cyrl-CS"/>
        </w:rPr>
      </w:pPr>
    </w:p>
    <w:sectPr w:rsidR="005407B1" w:rsidRPr="00125E44" w:rsidSect="00E159C2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1E" w:rsidRDefault="0069491E" w:rsidP="00B46B47">
      <w:pPr>
        <w:spacing w:after="0" w:line="240" w:lineRule="auto"/>
      </w:pPr>
      <w:r>
        <w:separator/>
      </w:r>
    </w:p>
  </w:endnote>
  <w:endnote w:type="continuationSeparator" w:id="0">
    <w:p w:rsidR="0069491E" w:rsidRDefault="0069491E" w:rsidP="00B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15" w:rsidRPr="005E5515" w:rsidRDefault="005E5515">
    <w:pPr>
      <w:pStyle w:val="Footer"/>
      <w:jc w:val="right"/>
      <w:rPr>
        <w:color w:val="404040" w:themeColor="text1" w:themeTint="BF"/>
        <w:sz w:val="20"/>
      </w:rPr>
    </w:pPr>
  </w:p>
  <w:p w:rsidR="005E5515" w:rsidRDefault="005E5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1E" w:rsidRDefault="0069491E" w:rsidP="00B46B47">
      <w:pPr>
        <w:spacing w:after="0" w:line="240" w:lineRule="auto"/>
      </w:pPr>
      <w:r>
        <w:separator/>
      </w:r>
    </w:p>
  </w:footnote>
  <w:footnote w:type="continuationSeparator" w:id="0">
    <w:p w:rsidR="0069491E" w:rsidRDefault="0069491E" w:rsidP="00B4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0F5E6"/>
    <w:lvl w:ilvl="0">
      <w:numFmt w:val="bullet"/>
      <w:lvlText w:val="*"/>
      <w:lvlJc w:val="left"/>
    </w:lvl>
  </w:abstractNum>
  <w:abstractNum w:abstractNumId="1">
    <w:nsid w:val="042956CE"/>
    <w:multiLevelType w:val="hybridMultilevel"/>
    <w:tmpl w:val="79E6D4B8"/>
    <w:lvl w:ilvl="0" w:tplc="D35AB32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6808D5"/>
    <w:multiLevelType w:val="hybridMultilevel"/>
    <w:tmpl w:val="198E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4BDD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09BD"/>
    <w:multiLevelType w:val="hybridMultilevel"/>
    <w:tmpl w:val="469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5909D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22378C"/>
    <w:multiLevelType w:val="multilevel"/>
    <w:tmpl w:val="7A0A7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E648F"/>
    <w:multiLevelType w:val="hybridMultilevel"/>
    <w:tmpl w:val="503EEA86"/>
    <w:lvl w:ilvl="0" w:tplc="1068E2BE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2EE24C5E"/>
    <w:multiLevelType w:val="hybridMultilevel"/>
    <w:tmpl w:val="FD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2442D"/>
    <w:multiLevelType w:val="hybridMultilevel"/>
    <w:tmpl w:val="9E1C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B4258"/>
    <w:multiLevelType w:val="hybridMultilevel"/>
    <w:tmpl w:val="D1B0F084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CC69CB"/>
    <w:multiLevelType w:val="hybridMultilevel"/>
    <w:tmpl w:val="477A96AA"/>
    <w:lvl w:ilvl="0" w:tplc="1204918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C175372"/>
    <w:multiLevelType w:val="hybridMultilevel"/>
    <w:tmpl w:val="FE68A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6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man Old Style" w:hAnsi="Bookman Old Style"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1"/>
    <w:rsid w:val="000014F8"/>
    <w:rsid w:val="0000172B"/>
    <w:rsid w:val="00012978"/>
    <w:rsid w:val="0001360A"/>
    <w:rsid w:val="000218C6"/>
    <w:rsid w:val="00030CC2"/>
    <w:rsid w:val="00033513"/>
    <w:rsid w:val="00037607"/>
    <w:rsid w:val="00042A81"/>
    <w:rsid w:val="000578FA"/>
    <w:rsid w:val="00071B48"/>
    <w:rsid w:val="00086C92"/>
    <w:rsid w:val="00090A61"/>
    <w:rsid w:val="00095700"/>
    <w:rsid w:val="00097DF0"/>
    <w:rsid w:val="000A3092"/>
    <w:rsid w:val="000B6357"/>
    <w:rsid w:val="000B6900"/>
    <w:rsid w:val="000C420C"/>
    <w:rsid w:val="000D0676"/>
    <w:rsid w:val="000D49C3"/>
    <w:rsid w:val="000E2161"/>
    <w:rsid w:val="000E30E5"/>
    <w:rsid w:val="000F3560"/>
    <w:rsid w:val="000F3D06"/>
    <w:rsid w:val="000F795B"/>
    <w:rsid w:val="00115E47"/>
    <w:rsid w:val="00123685"/>
    <w:rsid w:val="00123EEB"/>
    <w:rsid w:val="00125E44"/>
    <w:rsid w:val="00143228"/>
    <w:rsid w:val="00146568"/>
    <w:rsid w:val="00150BC6"/>
    <w:rsid w:val="001532D6"/>
    <w:rsid w:val="0017029D"/>
    <w:rsid w:val="00177159"/>
    <w:rsid w:val="00191B95"/>
    <w:rsid w:val="001925CB"/>
    <w:rsid w:val="00192DD9"/>
    <w:rsid w:val="001A449B"/>
    <w:rsid w:val="001A498B"/>
    <w:rsid w:val="001A4BB2"/>
    <w:rsid w:val="001A60E7"/>
    <w:rsid w:val="001D1EFD"/>
    <w:rsid w:val="001E70A0"/>
    <w:rsid w:val="001F58A2"/>
    <w:rsid w:val="002039F4"/>
    <w:rsid w:val="00206A12"/>
    <w:rsid w:val="00222735"/>
    <w:rsid w:val="00225235"/>
    <w:rsid w:val="002331A6"/>
    <w:rsid w:val="00233CD2"/>
    <w:rsid w:val="00236A19"/>
    <w:rsid w:val="00241F8A"/>
    <w:rsid w:val="00242BA4"/>
    <w:rsid w:val="00244D61"/>
    <w:rsid w:val="002466CD"/>
    <w:rsid w:val="002510FA"/>
    <w:rsid w:val="00252733"/>
    <w:rsid w:val="00253EA1"/>
    <w:rsid w:val="002558EF"/>
    <w:rsid w:val="002563C4"/>
    <w:rsid w:val="00264F4B"/>
    <w:rsid w:val="002719D1"/>
    <w:rsid w:val="002726CC"/>
    <w:rsid w:val="0027329D"/>
    <w:rsid w:val="002733A0"/>
    <w:rsid w:val="00282139"/>
    <w:rsid w:val="002A100A"/>
    <w:rsid w:val="002A2E1C"/>
    <w:rsid w:val="002A3005"/>
    <w:rsid w:val="002A3ACB"/>
    <w:rsid w:val="002B2B46"/>
    <w:rsid w:val="002B41A9"/>
    <w:rsid w:val="002C7C7B"/>
    <w:rsid w:val="002E4C41"/>
    <w:rsid w:val="002E7E2A"/>
    <w:rsid w:val="002F1367"/>
    <w:rsid w:val="002F59A9"/>
    <w:rsid w:val="00303641"/>
    <w:rsid w:val="0030679C"/>
    <w:rsid w:val="003141A6"/>
    <w:rsid w:val="00323518"/>
    <w:rsid w:val="00325F33"/>
    <w:rsid w:val="0033137B"/>
    <w:rsid w:val="0033565D"/>
    <w:rsid w:val="003410A6"/>
    <w:rsid w:val="0035654D"/>
    <w:rsid w:val="0037196D"/>
    <w:rsid w:val="003839F0"/>
    <w:rsid w:val="00385F7F"/>
    <w:rsid w:val="003978BC"/>
    <w:rsid w:val="003979E5"/>
    <w:rsid w:val="003B5840"/>
    <w:rsid w:val="003B6083"/>
    <w:rsid w:val="003C10CE"/>
    <w:rsid w:val="003C6E09"/>
    <w:rsid w:val="003E430F"/>
    <w:rsid w:val="003F1A80"/>
    <w:rsid w:val="003F302E"/>
    <w:rsid w:val="003F7898"/>
    <w:rsid w:val="003F7EF0"/>
    <w:rsid w:val="00407937"/>
    <w:rsid w:val="00426264"/>
    <w:rsid w:val="0043112B"/>
    <w:rsid w:val="00440F85"/>
    <w:rsid w:val="00441BAC"/>
    <w:rsid w:val="00443BF4"/>
    <w:rsid w:val="00454F06"/>
    <w:rsid w:val="00456E46"/>
    <w:rsid w:val="00457A3C"/>
    <w:rsid w:val="00467D03"/>
    <w:rsid w:val="00470392"/>
    <w:rsid w:val="00471527"/>
    <w:rsid w:val="00474F53"/>
    <w:rsid w:val="004842F0"/>
    <w:rsid w:val="004851D1"/>
    <w:rsid w:val="0048726C"/>
    <w:rsid w:val="00497A08"/>
    <w:rsid w:val="004A02FF"/>
    <w:rsid w:val="004A04BF"/>
    <w:rsid w:val="004A2B2E"/>
    <w:rsid w:val="004B306D"/>
    <w:rsid w:val="004B6C1C"/>
    <w:rsid w:val="004C6058"/>
    <w:rsid w:val="004C76EB"/>
    <w:rsid w:val="004D2425"/>
    <w:rsid w:val="004D3D5A"/>
    <w:rsid w:val="004D62B1"/>
    <w:rsid w:val="004E7BF7"/>
    <w:rsid w:val="004F3DAF"/>
    <w:rsid w:val="004F5933"/>
    <w:rsid w:val="005062DD"/>
    <w:rsid w:val="00512ED1"/>
    <w:rsid w:val="00520E06"/>
    <w:rsid w:val="005233B0"/>
    <w:rsid w:val="005251FA"/>
    <w:rsid w:val="0052739F"/>
    <w:rsid w:val="00530875"/>
    <w:rsid w:val="00531C1E"/>
    <w:rsid w:val="00532507"/>
    <w:rsid w:val="00536616"/>
    <w:rsid w:val="005407B1"/>
    <w:rsid w:val="0054509D"/>
    <w:rsid w:val="005562B1"/>
    <w:rsid w:val="005654FD"/>
    <w:rsid w:val="00570066"/>
    <w:rsid w:val="00572F9C"/>
    <w:rsid w:val="00575D8B"/>
    <w:rsid w:val="0058217A"/>
    <w:rsid w:val="005842DF"/>
    <w:rsid w:val="00585EC7"/>
    <w:rsid w:val="00587AD3"/>
    <w:rsid w:val="00592DB0"/>
    <w:rsid w:val="005A40F0"/>
    <w:rsid w:val="005A5F65"/>
    <w:rsid w:val="005A6900"/>
    <w:rsid w:val="005A7FA2"/>
    <w:rsid w:val="005B3EA3"/>
    <w:rsid w:val="005C0480"/>
    <w:rsid w:val="005C4B01"/>
    <w:rsid w:val="005C55CF"/>
    <w:rsid w:val="005C627D"/>
    <w:rsid w:val="005C72E8"/>
    <w:rsid w:val="005D335B"/>
    <w:rsid w:val="005E1865"/>
    <w:rsid w:val="005E5515"/>
    <w:rsid w:val="005F037D"/>
    <w:rsid w:val="005F3F41"/>
    <w:rsid w:val="005F78E7"/>
    <w:rsid w:val="00601158"/>
    <w:rsid w:val="006012DA"/>
    <w:rsid w:val="00603B80"/>
    <w:rsid w:val="00613021"/>
    <w:rsid w:val="006160C0"/>
    <w:rsid w:val="00616135"/>
    <w:rsid w:val="006301E3"/>
    <w:rsid w:val="006457E4"/>
    <w:rsid w:val="006460D8"/>
    <w:rsid w:val="0064697B"/>
    <w:rsid w:val="00652F00"/>
    <w:rsid w:val="00656FA9"/>
    <w:rsid w:val="00657246"/>
    <w:rsid w:val="00661FDB"/>
    <w:rsid w:val="00667961"/>
    <w:rsid w:val="00667C18"/>
    <w:rsid w:val="006702A2"/>
    <w:rsid w:val="006768D4"/>
    <w:rsid w:val="00680A51"/>
    <w:rsid w:val="0069491E"/>
    <w:rsid w:val="006A177A"/>
    <w:rsid w:val="006D6CBC"/>
    <w:rsid w:val="006E4814"/>
    <w:rsid w:val="006E7342"/>
    <w:rsid w:val="00704851"/>
    <w:rsid w:val="0070705C"/>
    <w:rsid w:val="00717FCF"/>
    <w:rsid w:val="00721C01"/>
    <w:rsid w:val="00727756"/>
    <w:rsid w:val="0075302B"/>
    <w:rsid w:val="00765BDF"/>
    <w:rsid w:val="00767277"/>
    <w:rsid w:val="00777CBD"/>
    <w:rsid w:val="00786669"/>
    <w:rsid w:val="007A2FA7"/>
    <w:rsid w:val="007A5171"/>
    <w:rsid w:val="007C17EB"/>
    <w:rsid w:val="007C1CF8"/>
    <w:rsid w:val="007C3B7A"/>
    <w:rsid w:val="007C6D60"/>
    <w:rsid w:val="007D2CCE"/>
    <w:rsid w:val="007D3A2D"/>
    <w:rsid w:val="007D6222"/>
    <w:rsid w:val="007E0E7F"/>
    <w:rsid w:val="007E6CEA"/>
    <w:rsid w:val="007E7DCB"/>
    <w:rsid w:val="008010FB"/>
    <w:rsid w:val="00804055"/>
    <w:rsid w:val="008040B8"/>
    <w:rsid w:val="008064A6"/>
    <w:rsid w:val="00810DA6"/>
    <w:rsid w:val="00822211"/>
    <w:rsid w:val="0082321F"/>
    <w:rsid w:val="00823675"/>
    <w:rsid w:val="008338B7"/>
    <w:rsid w:val="008423F0"/>
    <w:rsid w:val="00863A69"/>
    <w:rsid w:val="00876772"/>
    <w:rsid w:val="00880EBE"/>
    <w:rsid w:val="00883FF9"/>
    <w:rsid w:val="008873BF"/>
    <w:rsid w:val="008B163B"/>
    <w:rsid w:val="008B283C"/>
    <w:rsid w:val="008B418B"/>
    <w:rsid w:val="008C309C"/>
    <w:rsid w:val="008C72A8"/>
    <w:rsid w:val="008D6668"/>
    <w:rsid w:val="008E3CF1"/>
    <w:rsid w:val="008F01F2"/>
    <w:rsid w:val="008F3FD0"/>
    <w:rsid w:val="008F63B7"/>
    <w:rsid w:val="008F793F"/>
    <w:rsid w:val="0090195C"/>
    <w:rsid w:val="009066F9"/>
    <w:rsid w:val="00917690"/>
    <w:rsid w:val="009229A7"/>
    <w:rsid w:val="00927BBF"/>
    <w:rsid w:val="0093487D"/>
    <w:rsid w:val="00946D7C"/>
    <w:rsid w:val="00951A56"/>
    <w:rsid w:val="009549BD"/>
    <w:rsid w:val="00963153"/>
    <w:rsid w:val="00970783"/>
    <w:rsid w:val="00971FDE"/>
    <w:rsid w:val="009743B3"/>
    <w:rsid w:val="0098524F"/>
    <w:rsid w:val="0098662A"/>
    <w:rsid w:val="00994ED6"/>
    <w:rsid w:val="009A6D9C"/>
    <w:rsid w:val="009C744F"/>
    <w:rsid w:val="009D45DC"/>
    <w:rsid w:val="009E0E76"/>
    <w:rsid w:val="009E5D41"/>
    <w:rsid w:val="009E7E07"/>
    <w:rsid w:val="009F1723"/>
    <w:rsid w:val="00A03B40"/>
    <w:rsid w:val="00A10351"/>
    <w:rsid w:val="00A116AF"/>
    <w:rsid w:val="00A22589"/>
    <w:rsid w:val="00A33337"/>
    <w:rsid w:val="00A355F1"/>
    <w:rsid w:val="00A3758B"/>
    <w:rsid w:val="00A37DFB"/>
    <w:rsid w:val="00A44170"/>
    <w:rsid w:val="00A46EDF"/>
    <w:rsid w:val="00A525D9"/>
    <w:rsid w:val="00A62867"/>
    <w:rsid w:val="00A64208"/>
    <w:rsid w:val="00A706FA"/>
    <w:rsid w:val="00A93B02"/>
    <w:rsid w:val="00AA100D"/>
    <w:rsid w:val="00AD7AB7"/>
    <w:rsid w:val="00AF73E7"/>
    <w:rsid w:val="00B056A6"/>
    <w:rsid w:val="00B05AAF"/>
    <w:rsid w:val="00B1068E"/>
    <w:rsid w:val="00B30FFC"/>
    <w:rsid w:val="00B408A9"/>
    <w:rsid w:val="00B40A33"/>
    <w:rsid w:val="00B46B47"/>
    <w:rsid w:val="00B53451"/>
    <w:rsid w:val="00B626D9"/>
    <w:rsid w:val="00B640D2"/>
    <w:rsid w:val="00B743F5"/>
    <w:rsid w:val="00BA25B3"/>
    <w:rsid w:val="00BA3CA9"/>
    <w:rsid w:val="00BB10FD"/>
    <w:rsid w:val="00BC2386"/>
    <w:rsid w:val="00BC4F27"/>
    <w:rsid w:val="00BC65EC"/>
    <w:rsid w:val="00BC7A39"/>
    <w:rsid w:val="00BD555B"/>
    <w:rsid w:val="00BF240F"/>
    <w:rsid w:val="00BF2932"/>
    <w:rsid w:val="00C0259C"/>
    <w:rsid w:val="00C03F4A"/>
    <w:rsid w:val="00C11090"/>
    <w:rsid w:val="00C15FF8"/>
    <w:rsid w:val="00C16591"/>
    <w:rsid w:val="00C16DBE"/>
    <w:rsid w:val="00C22F67"/>
    <w:rsid w:val="00C26250"/>
    <w:rsid w:val="00C27688"/>
    <w:rsid w:val="00C30345"/>
    <w:rsid w:val="00C408EF"/>
    <w:rsid w:val="00C40E3F"/>
    <w:rsid w:val="00C4317B"/>
    <w:rsid w:val="00C43D55"/>
    <w:rsid w:val="00C50B7A"/>
    <w:rsid w:val="00C55CCD"/>
    <w:rsid w:val="00C572CF"/>
    <w:rsid w:val="00C6444E"/>
    <w:rsid w:val="00C65548"/>
    <w:rsid w:val="00C65FCF"/>
    <w:rsid w:val="00C75591"/>
    <w:rsid w:val="00C80C02"/>
    <w:rsid w:val="00C81EB3"/>
    <w:rsid w:val="00C84CED"/>
    <w:rsid w:val="00C85B11"/>
    <w:rsid w:val="00CB1460"/>
    <w:rsid w:val="00CC46E2"/>
    <w:rsid w:val="00CC5BE7"/>
    <w:rsid w:val="00CD248C"/>
    <w:rsid w:val="00CD3DCB"/>
    <w:rsid w:val="00CD7278"/>
    <w:rsid w:val="00CE721A"/>
    <w:rsid w:val="00CF4B12"/>
    <w:rsid w:val="00CF722C"/>
    <w:rsid w:val="00D23E58"/>
    <w:rsid w:val="00D25138"/>
    <w:rsid w:val="00D253C7"/>
    <w:rsid w:val="00D36D7A"/>
    <w:rsid w:val="00D54EC7"/>
    <w:rsid w:val="00D63378"/>
    <w:rsid w:val="00D63798"/>
    <w:rsid w:val="00D63AF2"/>
    <w:rsid w:val="00D66647"/>
    <w:rsid w:val="00D67AA3"/>
    <w:rsid w:val="00D97889"/>
    <w:rsid w:val="00DA6DC6"/>
    <w:rsid w:val="00DB5308"/>
    <w:rsid w:val="00DC3929"/>
    <w:rsid w:val="00DD0A89"/>
    <w:rsid w:val="00DD4AAB"/>
    <w:rsid w:val="00DE32D0"/>
    <w:rsid w:val="00DF2671"/>
    <w:rsid w:val="00DF5519"/>
    <w:rsid w:val="00E00202"/>
    <w:rsid w:val="00E0337E"/>
    <w:rsid w:val="00E10071"/>
    <w:rsid w:val="00E11152"/>
    <w:rsid w:val="00E1166B"/>
    <w:rsid w:val="00E1212A"/>
    <w:rsid w:val="00E1386F"/>
    <w:rsid w:val="00E159C2"/>
    <w:rsid w:val="00E15FDF"/>
    <w:rsid w:val="00E20F33"/>
    <w:rsid w:val="00E21588"/>
    <w:rsid w:val="00E23D11"/>
    <w:rsid w:val="00E3028A"/>
    <w:rsid w:val="00E44C6C"/>
    <w:rsid w:val="00E50033"/>
    <w:rsid w:val="00E5557F"/>
    <w:rsid w:val="00E67A5E"/>
    <w:rsid w:val="00E81929"/>
    <w:rsid w:val="00EB578E"/>
    <w:rsid w:val="00EC12B7"/>
    <w:rsid w:val="00ED355A"/>
    <w:rsid w:val="00ED66D5"/>
    <w:rsid w:val="00ED69AA"/>
    <w:rsid w:val="00EE3CFE"/>
    <w:rsid w:val="00EE47BC"/>
    <w:rsid w:val="00EE4EDA"/>
    <w:rsid w:val="00EE6059"/>
    <w:rsid w:val="00EF643E"/>
    <w:rsid w:val="00EF6DAA"/>
    <w:rsid w:val="00EF7EA5"/>
    <w:rsid w:val="00F0295A"/>
    <w:rsid w:val="00F06A73"/>
    <w:rsid w:val="00F11439"/>
    <w:rsid w:val="00F11B6B"/>
    <w:rsid w:val="00F20CF6"/>
    <w:rsid w:val="00F34E7C"/>
    <w:rsid w:val="00F40767"/>
    <w:rsid w:val="00F41194"/>
    <w:rsid w:val="00F44001"/>
    <w:rsid w:val="00F469C7"/>
    <w:rsid w:val="00F56A43"/>
    <w:rsid w:val="00F7326F"/>
    <w:rsid w:val="00F81540"/>
    <w:rsid w:val="00F90B3A"/>
    <w:rsid w:val="00F94858"/>
    <w:rsid w:val="00F961D5"/>
    <w:rsid w:val="00F9763C"/>
    <w:rsid w:val="00FA324A"/>
    <w:rsid w:val="00FA5610"/>
    <w:rsid w:val="00FB2746"/>
    <w:rsid w:val="00FB78BE"/>
    <w:rsid w:val="00FC1A49"/>
    <w:rsid w:val="00FC4B22"/>
    <w:rsid w:val="00FC7120"/>
    <w:rsid w:val="00FC747D"/>
    <w:rsid w:val="00FD0621"/>
    <w:rsid w:val="00FD53B6"/>
    <w:rsid w:val="00FE0997"/>
    <w:rsid w:val="00FE2362"/>
    <w:rsid w:val="00FF12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08"/>
    <w:pPr>
      <w:jc w:val="center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20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autoRedefine/>
    <w:uiPriority w:val="1"/>
    <w:qFormat/>
    <w:rsid w:val="00721C0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2">
    <w:name w:val="Body text (2)_"/>
    <w:link w:val="Bodytext20"/>
    <w:rsid w:val="00A706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link w:val="Bodytext30"/>
    <w:rsid w:val="00A706FA"/>
    <w:rPr>
      <w:rFonts w:ascii="Franklin Gothic Heavy" w:eastAsia="Franklin Gothic Heavy" w:hAnsi="Franklin Gothic Heavy" w:cs="Franklin Gothic Heavy"/>
      <w:spacing w:val="8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06FA"/>
    <w:pPr>
      <w:widowControl w:val="0"/>
      <w:shd w:val="clear" w:color="auto" w:fill="FFFFFF"/>
      <w:spacing w:after="0" w:line="278" w:lineRule="exact"/>
      <w:ind w:hanging="360"/>
      <w:jc w:val="left"/>
    </w:pPr>
    <w:rPr>
      <w:rFonts w:eastAsia="Times New Roman"/>
      <w:sz w:val="22"/>
    </w:rPr>
  </w:style>
  <w:style w:type="paragraph" w:customStyle="1" w:styleId="Bodytext30">
    <w:name w:val="Body text (3)"/>
    <w:basedOn w:val="Normal"/>
    <w:link w:val="Bodytext3"/>
    <w:rsid w:val="00A706FA"/>
    <w:pPr>
      <w:widowControl w:val="0"/>
      <w:shd w:val="clear" w:color="auto" w:fill="FFFFFF"/>
      <w:spacing w:before="220" w:after="0" w:line="317" w:lineRule="exact"/>
      <w:jc w:val="left"/>
    </w:pPr>
    <w:rPr>
      <w:rFonts w:ascii="Franklin Gothic Heavy" w:eastAsia="Franklin Gothic Heavy" w:hAnsi="Franklin Gothic Heavy" w:cs="Franklin Gothic Heavy"/>
      <w:spacing w:val="80"/>
      <w:sz w:val="22"/>
    </w:rPr>
  </w:style>
  <w:style w:type="table" w:styleId="TableGrid">
    <w:name w:val="Table Grid"/>
    <w:basedOn w:val="TableNormal"/>
    <w:uiPriority w:val="59"/>
    <w:rsid w:val="00E0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64208"/>
    <w:rPr>
      <w:rFonts w:ascii="Times New Roman" w:eastAsiaTheme="majorEastAsia" w:hAnsi="Times New Roman" w:cstheme="majorBid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08"/>
    <w:pPr>
      <w:jc w:val="center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20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autoRedefine/>
    <w:uiPriority w:val="1"/>
    <w:qFormat/>
    <w:rsid w:val="00721C0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2">
    <w:name w:val="Body text (2)_"/>
    <w:link w:val="Bodytext20"/>
    <w:rsid w:val="00A706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link w:val="Bodytext30"/>
    <w:rsid w:val="00A706FA"/>
    <w:rPr>
      <w:rFonts w:ascii="Franklin Gothic Heavy" w:eastAsia="Franklin Gothic Heavy" w:hAnsi="Franklin Gothic Heavy" w:cs="Franklin Gothic Heavy"/>
      <w:spacing w:val="8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06FA"/>
    <w:pPr>
      <w:widowControl w:val="0"/>
      <w:shd w:val="clear" w:color="auto" w:fill="FFFFFF"/>
      <w:spacing w:after="0" w:line="278" w:lineRule="exact"/>
      <w:ind w:hanging="360"/>
      <w:jc w:val="left"/>
    </w:pPr>
    <w:rPr>
      <w:rFonts w:eastAsia="Times New Roman"/>
      <w:sz w:val="22"/>
    </w:rPr>
  </w:style>
  <w:style w:type="paragraph" w:customStyle="1" w:styleId="Bodytext30">
    <w:name w:val="Body text (3)"/>
    <w:basedOn w:val="Normal"/>
    <w:link w:val="Bodytext3"/>
    <w:rsid w:val="00A706FA"/>
    <w:pPr>
      <w:widowControl w:val="0"/>
      <w:shd w:val="clear" w:color="auto" w:fill="FFFFFF"/>
      <w:spacing w:before="220" w:after="0" w:line="317" w:lineRule="exact"/>
      <w:jc w:val="left"/>
    </w:pPr>
    <w:rPr>
      <w:rFonts w:ascii="Franklin Gothic Heavy" w:eastAsia="Franklin Gothic Heavy" w:hAnsi="Franklin Gothic Heavy" w:cs="Franklin Gothic Heavy"/>
      <w:spacing w:val="80"/>
      <w:sz w:val="22"/>
    </w:rPr>
  </w:style>
  <w:style w:type="table" w:styleId="TableGrid">
    <w:name w:val="Table Grid"/>
    <w:basedOn w:val="TableNormal"/>
    <w:uiPriority w:val="59"/>
    <w:rsid w:val="00E0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64208"/>
    <w:rPr>
      <w:rFonts w:ascii="Times New Roman" w:eastAsiaTheme="majorEastAsia" w:hAnsi="Times New Roman" w:cstheme="majorBid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3D52-88EE-4B21-8F12-8B2D70EF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2</cp:revision>
  <cp:lastPrinted>2023-02-03T11:24:00Z</cp:lastPrinted>
  <dcterms:created xsi:type="dcterms:W3CDTF">2023-03-16T12:04:00Z</dcterms:created>
  <dcterms:modified xsi:type="dcterms:W3CDTF">2023-03-16T12:04:00Z</dcterms:modified>
</cp:coreProperties>
</file>